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74E" w:rsidRDefault="0019374E" w:rsidP="00830016">
      <w:pPr>
        <w:tabs>
          <w:tab w:val="left" w:pos="851"/>
        </w:tabs>
        <w:ind w:left="567"/>
        <w:jc w:val="both"/>
        <w:rPr>
          <w:b/>
          <w:spacing w:val="-14"/>
        </w:rPr>
      </w:pPr>
    </w:p>
    <w:tbl>
      <w:tblPr>
        <w:tblpPr w:leftFromText="180" w:rightFromText="180" w:vertAnchor="text" w:horzAnchor="margin" w:tblpY="-104"/>
        <w:tblW w:w="996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678"/>
        <w:gridCol w:w="679"/>
        <w:gridCol w:w="4603"/>
      </w:tblGrid>
      <w:tr w:rsidR="0019374E" w:rsidRPr="00FE6E45" w:rsidTr="00E20655">
        <w:trPr>
          <w:cantSplit/>
          <w:trHeight w:val="3970"/>
        </w:trPr>
        <w:tc>
          <w:tcPr>
            <w:tcW w:w="4678" w:type="dxa"/>
          </w:tcPr>
          <w:p w:rsidR="0019374E" w:rsidRPr="005A6283" w:rsidRDefault="00D94899" w:rsidP="00243DCD">
            <w:pPr>
              <w:pStyle w:val="11"/>
              <w:ind w:left="-28"/>
              <w:jc w:val="center"/>
              <w:rPr>
                <w:sz w:val="16"/>
                <w:szCs w:val="16"/>
              </w:rPr>
            </w:pPr>
            <w:r w:rsidRPr="00D94899">
              <w:rPr>
                <w:noProof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рел" style="width:32.25pt;height:36.75pt;visibility:visible">
                  <v:imagedata r:id="rId6" o:title="орел"/>
                </v:shape>
              </w:pict>
            </w:r>
          </w:p>
          <w:p w:rsidR="0019374E" w:rsidRPr="00E20655" w:rsidRDefault="0019374E" w:rsidP="00243DCD">
            <w:pPr>
              <w:pStyle w:val="11"/>
              <w:jc w:val="center"/>
              <w:rPr>
                <w:sz w:val="16"/>
                <w:szCs w:val="16"/>
              </w:rPr>
            </w:pPr>
            <w:r w:rsidRPr="00E20655">
              <w:rPr>
                <w:b/>
                <w:sz w:val="16"/>
                <w:szCs w:val="16"/>
                <w:u w:val="single"/>
              </w:rPr>
              <w:t>МЧС РОССИИ</w:t>
            </w:r>
          </w:p>
          <w:p w:rsidR="0019374E" w:rsidRPr="00E20655" w:rsidRDefault="0019374E" w:rsidP="00243DCD">
            <w:pPr>
              <w:pStyle w:val="11"/>
              <w:jc w:val="center"/>
              <w:rPr>
                <w:b/>
                <w:sz w:val="16"/>
                <w:szCs w:val="16"/>
              </w:rPr>
            </w:pPr>
          </w:p>
          <w:p w:rsidR="0019374E" w:rsidRPr="00E20655" w:rsidRDefault="0019374E" w:rsidP="00243DCD">
            <w:pPr>
              <w:pStyle w:val="11"/>
              <w:jc w:val="center"/>
              <w:rPr>
                <w:b/>
                <w:sz w:val="16"/>
                <w:szCs w:val="16"/>
              </w:rPr>
            </w:pPr>
            <w:r w:rsidRPr="00E20655">
              <w:rPr>
                <w:b/>
                <w:sz w:val="16"/>
                <w:szCs w:val="16"/>
              </w:rPr>
              <w:t>ГЛАВНОЕ УПРАВЛЕНИЕ</w:t>
            </w:r>
          </w:p>
          <w:p w:rsidR="0019374E" w:rsidRPr="00E20655" w:rsidRDefault="0019374E" w:rsidP="00243DCD">
            <w:pPr>
              <w:pStyle w:val="11"/>
              <w:jc w:val="center"/>
              <w:rPr>
                <w:b/>
                <w:sz w:val="16"/>
                <w:szCs w:val="16"/>
              </w:rPr>
            </w:pPr>
            <w:r w:rsidRPr="00E20655">
              <w:rPr>
                <w:b/>
                <w:sz w:val="16"/>
                <w:szCs w:val="16"/>
              </w:rPr>
              <w:t>МИНИСТЕРСТВА</w:t>
            </w:r>
          </w:p>
          <w:p w:rsidR="0019374E" w:rsidRPr="00E20655" w:rsidRDefault="0019374E" w:rsidP="00243DCD">
            <w:pPr>
              <w:pStyle w:val="11"/>
              <w:jc w:val="center"/>
              <w:rPr>
                <w:b/>
                <w:sz w:val="16"/>
                <w:szCs w:val="16"/>
              </w:rPr>
            </w:pPr>
            <w:r w:rsidRPr="00E20655">
              <w:rPr>
                <w:b/>
                <w:sz w:val="16"/>
                <w:szCs w:val="16"/>
              </w:rPr>
              <w:t xml:space="preserve"> РОССИЙСКОЙ ФЕДЕРАЦИИ </w:t>
            </w:r>
          </w:p>
          <w:p w:rsidR="0019374E" w:rsidRPr="00E20655" w:rsidRDefault="0019374E" w:rsidP="00243DCD">
            <w:pPr>
              <w:pStyle w:val="11"/>
              <w:jc w:val="center"/>
              <w:rPr>
                <w:b/>
                <w:sz w:val="16"/>
                <w:szCs w:val="16"/>
              </w:rPr>
            </w:pPr>
            <w:r w:rsidRPr="00E20655">
              <w:rPr>
                <w:b/>
                <w:sz w:val="16"/>
                <w:szCs w:val="16"/>
              </w:rPr>
              <w:t xml:space="preserve">ПО ДЕЛАМ ГРАЖДАНСКОЙ ОБОРОНЫ ЧРЕЗВЫЧАЙНЫМ СИТУАЦИЯМ И ЛИКВИДАЦИИ ПОСЛЕДСТВИЙ СТИХИЙНЫХ БЕДСТВИЙ </w:t>
            </w:r>
          </w:p>
          <w:p w:rsidR="0019374E" w:rsidRPr="00E20655" w:rsidRDefault="0019374E" w:rsidP="00243DCD">
            <w:pPr>
              <w:pStyle w:val="11"/>
              <w:jc w:val="center"/>
              <w:rPr>
                <w:b/>
                <w:sz w:val="16"/>
                <w:szCs w:val="16"/>
              </w:rPr>
            </w:pPr>
            <w:r w:rsidRPr="00E20655">
              <w:rPr>
                <w:b/>
                <w:sz w:val="16"/>
                <w:szCs w:val="16"/>
              </w:rPr>
              <w:t>ПО РЕСПУБЛИКЕ САХА (ЯКУТИЯ)</w:t>
            </w:r>
          </w:p>
          <w:p w:rsidR="0019374E" w:rsidRPr="00E20655" w:rsidRDefault="0019374E" w:rsidP="00243DCD">
            <w:pPr>
              <w:pStyle w:val="11"/>
              <w:jc w:val="center"/>
              <w:rPr>
                <w:b/>
                <w:sz w:val="16"/>
                <w:szCs w:val="16"/>
              </w:rPr>
            </w:pPr>
            <w:r w:rsidRPr="00E20655">
              <w:rPr>
                <w:b/>
                <w:sz w:val="16"/>
                <w:szCs w:val="16"/>
              </w:rPr>
              <w:t xml:space="preserve">(Главное управление МЧС России </w:t>
            </w:r>
          </w:p>
          <w:p w:rsidR="0019374E" w:rsidRPr="00E20655" w:rsidRDefault="0019374E" w:rsidP="00243DCD">
            <w:pPr>
              <w:pStyle w:val="11"/>
              <w:jc w:val="center"/>
              <w:rPr>
                <w:b/>
                <w:sz w:val="16"/>
                <w:szCs w:val="16"/>
              </w:rPr>
            </w:pPr>
            <w:r w:rsidRPr="00E20655">
              <w:rPr>
                <w:b/>
                <w:sz w:val="16"/>
                <w:szCs w:val="16"/>
              </w:rPr>
              <w:t>по Республике Саха (Якутия)</w:t>
            </w:r>
          </w:p>
          <w:p w:rsidR="0019374E" w:rsidRPr="00E20655" w:rsidRDefault="0019374E" w:rsidP="00243DCD">
            <w:pPr>
              <w:pStyle w:val="11"/>
              <w:spacing w:line="-240" w:lineRule="auto"/>
              <w:jc w:val="center"/>
              <w:rPr>
                <w:sz w:val="16"/>
                <w:szCs w:val="16"/>
              </w:rPr>
            </w:pPr>
            <w:proofErr w:type="spellStart"/>
            <w:r w:rsidRPr="00E20655">
              <w:rPr>
                <w:sz w:val="16"/>
                <w:szCs w:val="16"/>
              </w:rPr>
              <w:t>ул.Кальвица</w:t>
            </w:r>
            <w:proofErr w:type="spellEnd"/>
            <w:r w:rsidRPr="00E20655">
              <w:rPr>
                <w:sz w:val="16"/>
                <w:szCs w:val="16"/>
              </w:rPr>
              <w:t>, 16/2, г. Якутск, 677009</w:t>
            </w:r>
          </w:p>
          <w:p w:rsidR="0019374E" w:rsidRPr="00E20655" w:rsidRDefault="0019374E" w:rsidP="00243DCD">
            <w:pPr>
              <w:pStyle w:val="11"/>
              <w:spacing w:line="-240" w:lineRule="auto"/>
              <w:jc w:val="center"/>
              <w:rPr>
                <w:sz w:val="16"/>
                <w:szCs w:val="16"/>
              </w:rPr>
            </w:pPr>
            <w:r w:rsidRPr="00E20655">
              <w:rPr>
                <w:sz w:val="16"/>
                <w:szCs w:val="16"/>
              </w:rPr>
              <w:t xml:space="preserve">тел. 22-30-29, </w:t>
            </w:r>
            <w:proofErr w:type="spellStart"/>
            <w:r w:rsidRPr="00E20655">
              <w:rPr>
                <w:sz w:val="16"/>
                <w:szCs w:val="16"/>
              </w:rPr>
              <w:t>fax</w:t>
            </w:r>
            <w:proofErr w:type="spellEnd"/>
            <w:r w:rsidRPr="00E20655">
              <w:rPr>
                <w:sz w:val="16"/>
                <w:szCs w:val="16"/>
              </w:rPr>
              <w:t xml:space="preserve"> 22-32-35</w:t>
            </w:r>
          </w:p>
          <w:p w:rsidR="0019374E" w:rsidRPr="00E20655" w:rsidRDefault="0019374E" w:rsidP="00243DCD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E20655">
              <w:rPr>
                <w:b/>
                <w:sz w:val="16"/>
                <w:szCs w:val="16"/>
                <w:lang w:val="en-US"/>
              </w:rPr>
              <w:t>e</w:t>
            </w:r>
            <w:r w:rsidRPr="00E20655">
              <w:rPr>
                <w:b/>
                <w:sz w:val="16"/>
                <w:szCs w:val="16"/>
              </w:rPr>
              <w:t>-</w:t>
            </w:r>
            <w:r w:rsidRPr="00E20655">
              <w:rPr>
                <w:b/>
                <w:sz w:val="16"/>
                <w:szCs w:val="16"/>
                <w:lang w:val="en-US"/>
              </w:rPr>
              <w:t>mail</w:t>
            </w:r>
            <w:r w:rsidRPr="00E20655">
              <w:rPr>
                <w:b/>
                <w:sz w:val="16"/>
                <w:szCs w:val="16"/>
              </w:rPr>
              <w:t>:</w:t>
            </w:r>
            <w:proofErr w:type="spellStart"/>
            <w:r w:rsidRPr="00E20655">
              <w:rPr>
                <w:b/>
                <w:color w:val="0000FF"/>
                <w:sz w:val="16"/>
                <w:szCs w:val="16"/>
                <w:lang w:val="en-GB"/>
              </w:rPr>
              <w:t>mchs</w:t>
            </w:r>
            <w:proofErr w:type="spellEnd"/>
            <w:r w:rsidRPr="00E20655">
              <w:rPr>
                <w:b/>
                <w:color w:val="0000FF"/>
                <w:sz w:val="16"/>
                <w:szCs w:val="16"/>
              </w:rPr>
              <w:t>.</w:t>
            </w:r>
            <w:proofErr w:type="spellStart"/>
            <w:r w:rsidRPr="00E20655">
              <w:rPr>
                <w:b/>
                <w:color w:val="0000FF"/>
                <w:sz w:val="16"/>
                <w:szCs w:val="16"/>
                <w:lang w:val="en-US"/>
              </w:rPr>
              <w:t>ykt</w:t>
            </w:r>
            <w:proofErr w:type="spellEnd"/>
            <w:r w:rsidRPr="00E20655">
              <w:rPr>
                <w:b/>
                <w:color w:val="0000FF"/>
                <w:sz w:val="16"/>
                <w:szCs w:val="16"/>
              </w:rPr>
              <w:t>@</w:t>
            </w:r>
            <w:r w:rsidRPr="00E20655">
              <w:rPr>
                <w:b/>
                <w:color w:val="0000FF"/>
                <w:sz w:val="16"/>
                <w:szCs w:val="16"/>
                <w:lang w:val="en-US"/>
              </w:rPr>
              <w:t>mail</w:t>
            </w:r>
            <w:r w:rsidRPr="00E20655">
              <w:rPr>
                <w:b/>
                <w:color w:val="0000FF"/>
                <w:sz w:val="16"/>
                <w:szCs w:val="16"/>
              </w:rPr>
              <w:t>.</w:t>
            </w:r>
            <w:proofErr w:type="spellStart"/>
            <w:r w:rsidRPr="00E20655">
              <w:rPr>
                <w:b/>
                <w:color w:val="0000FF"/>
                <w:sz w:val="16"/>
                <w:szCs w:val="16"/>
                <w:lang w:val="en-US"/>
              </w:rPr>
              <w:t>ru</w:t>
            </w:r>
            <w:proofErr w:type="spellEnd"/>
          </w:p>
          <w:p w:rsidR="0019374E" w:rsidRPr="00E20655" w:rsidRDefault="00D94899" w:rsidP="00243DCD">
            <w:pPr>
              <w:jc w:val="center"/>
              <w:rPr>
                <w:sz w:val="16"/>
                <w:szCs w:val="16"/>
              </w:rPr>
            </w:pPr>
            <w:hyperlink r:id="rId7" w:history="1">
              <w:r w:rsidR="0019374E" w:rsidRPr="00E20655">
                <w:rPr>
                  <w:rStyle w:val="a7"/>
                  <w:b/>
                  <w:sz w:val="16"/>
                  <w:szCs w:val="16"/>
                  <w:lang w:val="en-US"/>
                </w:rPr>
                <w:t>kanc</w:t>
              </w:r>
              <w:r w:rsidR="0019374E" w:rsidRPr="00E20655">
                <w:rPr>
                  <w:rStyle w:val="a7"/>
                  <w:b/>
                  <w:sz w:val="16"/>
                  <w:szCs w:val="16"/>
                </w:rPr>
                <w:t>@</w:t>
              </w:r>
              <w:r w:rsidR="0019374E" w:rsidRPr="00E20655">
                <w:rPr>
                  <w:rStyle w:val="a7"/>
                  <w:b/>
                  <w:sz w:val="16"/>
                  <w:szCs w:val="16"/>
                  <w:lang w:val="en-US"/>
                </w:rPr>
                <w:t>sakha</w:t>
              </w:r>
              <w:r w:rsidR="0019374E" w:rsidRPr="00E20655">
                <w:rPr>
                  <w:rStyle w:val="a7"/>
                  <w:b/>
                  <w:sz w:val="16"/>
                  <w:szCs w:val="16"/>
                </w:rPr>
                <w:t>.</w:t>
              </w:r>
              <w:r w:rsidR="0019374E" w:rsidRPr="00E20655">
                <w:rPr>
                  <w:rStyle w:val="a7"/>
                  <w:b/>
                  <w:sz w:val="16"/>
                  <w:szCs w:val="16"/>
                  <w:lang w:val="en-US"/>
                </w:rPr>
                <w:t>dvrc</w:t>
              </w:r>
              <w:r w:rsidR="0019374E" w:rsidRPr="00E20655">
                <w:rPr>
                  <w:rStyle w:val="a7"/>
                  <w:b/>
                  <w:sz w:val="16"/>
                  <w:szCs w:val="16"/>
                </w:rPr>
                <w:t>.</w:t>
              </w:r>
              <w:r w:rsidR="0019374E" w:rsidRPr="00E20655">
                <w:rPr>
                  <w:rStyle w:val="a7"/>
                  <w:b/>
                  <w:sz w:val="16"/>
                  <w:szCs w:val="16"/>
                  <w:lang w:val="en-US"/>
                </w:rPr>
                <w:t>mchs</w:t>
              </w:r>
              <w:r w:rsidR="0019374E" w:rsidRPr="00E20655">
                <w:rPr>
                  <w:rStyle w:val="a7"/>
                  <w:b/>
                  <w:sz w:val="16"/>
                  <w:szCs w:val="16"/>
                </w:rPr>
                <w:t>.</w:t>
              </w:r>
              <w:r w:rsidR="0019374E" w:rsidRPr="00E20655">
                <w:rPr>
                  <w:rStyle w:val="a7"/>
                  <w:b/>
                  <w:sz w:val="16"/>
                  <w:szCs w:val="16"/>
                  <w:lang w:val="en-US"/>
                </w:rPr>
                <w:t>ru</w:t>
              </w:r>
            </w:hyperlink>
          </w:p>
          <w:p w:rsidR="0019374E" w:rsidRPr="00F7718A" w:rsidRDefault="006D2CB5" w:rsidP="008B59D5">
            <w:pPr>
              <w:jc w:val="center"/>
              <w:rPr>
                <w:sz w:val="18"/>
                <w:szCs w:val="18"/>
              </w:rPr>
            </w:pPr>
            <w:r w:rsidRPr="00AF687D">
              <w:rPr>
                <w:b/>
                <w:sz w:val="16"/>
                <w:szCs w:val="16"/>
              </w:rPr>
              <w:t>«</w:t>
            </w:r>
            <w:r w:rsidR="0083672C">
              <w:rPr>
                <w:b/>
                <w:sz w:val="16"/>
                <w:szCs w:val="16"/>
              </w:rPr>
              <w:t>0</w:t>
            </w:r>
            <w:r w:rsidR="008B59D5">
              <w:rPr>
                <w:b/>
                <w:sz w:val="16"/>
                <w:szCs w:val="16"/>
              </w:rPr>
              <w:t>8</w:t>
            </w:r>
            <w:r w:rsidRPr="00AF687D">
              <w:rPr>
                <w:b/>
                <w:sz w:val="16"/>
                <w:szCs w:val="16"/>
              </w:rPr>
              <w:t>»</w:t>
            </w:r>
            <w:r>
              <w:rPr>
                <w:b/>
                <w:sz w:val="16"/>
                <w:szCs w:val="16"/>
              </w:rPr>
              <w:t xml:space="preserve"> </w:t>
            </w:r>
            <w:r w:rsidR="00DA6DEB">
              <w:rPr>
                <w:b/>
                <w:sz w:val="16"/>
                <w:szCs w:val="16"/>
              </w:rPr>
              <w:t>окт</w:t>
            </w:r>
            <w:r w:rsidR="00DA29A1">
              <w:rPr>
                <w:b/>
                <w:sz w:val="16"/>
                <w:szCs w:val="16"/>
              </w:rPr>
              <w:t>ябр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332A30">
              <w:rPr>
                <w:b/>
                <w:sz w:val="16"/>
                <w:szCs w:val="16"/>
              </w:rPr>
              <w:t>2020</w:t>
            </w:r>
            <w:r w:rsidRPr="00AF687D">
              <w:rPr>
                <w:b/>
                <w:sz w:val="16"/>
                <w:szCs w:val="16"/>
              </w:rPr>
              <w:t xml:space="preserve">г </w:t>
            </w:r>
            <w:r w:rsidR="000077A0" w:rsidRPr="00AF687D">
              <w:rPr>
                <w:b/>
                <w:sz w:val="16"/>
                <w:szCs w:val="16"/>
              </w:rPr>
              <w:t>.</w:t>
            </w:r>
            <w:r w:rsidR="000077A0">
              <w:rPr>
                <w:b/>
                <w:sz w:val="16"/>
                <w:szCs w:val="16"/>
              </w:rPr>
              <w:t xml:space="preserve"> исх. </w:t>
            </w:r>
            <w:r w:rsidR="000077A0" w:rsidRPr="003E3687">
              <w:rPr>
                <w:b/>
                <w:sz w:val="16"/>
                <w:szCs w:val="16"/>
              </w:rPr>
              <w:t>№</w:t>
            </w:r>
            <w:r w:rsidR="00892EC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79" w:type="dxa"/>
          </w:tcPr>
          <w:p w:rsidR="0019374E" w:rsidRPr="00F7718A" w:rsidRDefault="0019374E" w:rsidP="00243DCD">
            <w:pPr>
              <w:pStyle w:val="11"/>
              <w:jc w:val="right"/>
              <w:rPr>
                <w:b/>
                <w:sz w:val="26"/>
              </w:rPr>
            </w:pPr>
          </w:p>
        </w:tc>
        <w:tc>
          <w:tcPr>
            <w:tcW w:w="4603" w:type="dxa"/>
            <w:vAlign w:val="center"/>
          </w:tcPr>
          <w:p w:rsidR="005856E5" w:rsidRDefault="005856E5" w:rsidP="0019374E">
            <w:pPr>
              <w:pStyle w:val="11"/>
              <w:jc w:val="center"/>
              <w:rPr>
                <w:b/>
                <w:sz w:val="24"/>
                <w:szCs w:val="24"/>
              </w:rPr>
            </w:pPr>
          </w:p>
          <w:p w:rsidR="00D77690" w:rsidRDefault="00D77690" w:rsidP="0019374E">
            <w:pPr>
              <w:pStyle w:val="11"/>
              <w:jc w:val="center"/>
              <w:rPr>
                <w:b/>
                <w:sz w:val="24"/>
                <w:szCs w:val="24"/>
              </w:rPr>
            </w:pPr>
          </w:p>
          <w:p w:rsidR="00892EC6" w:rsidRPr="00492F6D" w:rsidRDefault="00DA6DEB" w:rsidP="00892EC6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м</w:t>
            </w:r>
            <w:r w:rsidR="00DA29A1">
              <w:rPr>
                <w:sz w:val="26"/>
                <w:szCs w:val="26"/>
              </w:rPr>
              <w:t xml:space="preserve"> администрации</w:t>
            </w:r>
            <w:r w:rsidR="00892EC6" w:rsidRPr="00492F6D">
              <w:rPr>
                <w:sz w:val="26"/>
                <w:szCs w:val="26"/>
              </w:rPr>
              <w:t>,</w:t>
            </w:r>
          </w:p>
          <w:p w:rsidR="00892EC6" w:rsidRPr="00492F6D" w:rsidRDefault="00DA6DEB" w:rsidP="00892EC6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ям</w:t>
            </w:r>
            <w:r w:rsidR="00892EC6" w:rsidRPr="00492F6D">
              <w:rPr>
                <w:sz w:val="26"/>
                <w:szCs w:val="26"/>
              </w:rPr>
              <w:t xml:space="preserve"> КЧС и ОПБ,</w:t>
            </w:r>
          </w:p>
          <w:p w:rsidR="00892EC6" w:rsidRPr="00492F6D" w:rsidRDefault="00DA6DEB" w:rsidP="00892EC6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ам</w:t>
            </w:r>
            <w:r w:rsidR="00892EC6" w:rsidRPr="00492F6D">
              <w:rPr>
                <w:sz w:val="26"/>
                <w:szCs w:val="26"/>
              </w:rPr>
              <w:t xml:space="preserve"> ЕДДС МР</w:t>
            </w:r>
          </w:p>
          <w:p w:rsidR="00167063" w:rsidRPr="00892EC6" w:rsidRDefault="00167063" w:rsidP="00167063">
            <w:pPr>
              <w:pStyle w:val="11"/>
              <w:jc w:val="center"/>
              <w:rPr>
                <w:b/>
                <w:sz w:val="26"/>
                <w:szCs w:val="26"/>
              </w:rPr>
            </w:pPr>
          </w:p>
          <w:p w:rsidR="0019374E" w:rsidRPr="002A2B75" w:rsidRDefault="0019374E" w:rsidP="00305A89">
            <w:pPr>
              <w:pStyle w:val="11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E6E5D" w:rsidRPr="00145AF5" w:rsidRDefault="007E6E5D" w:rsidP="007E6E5D">
      <w:pPr>
        <w:tabs>
          <w:tab w:val="left" w:pos="2580"/>
          <w:tab w:val="left" w:pos="3165"/>
        </w:tabs>
        <w:suppressAutoHyphens/>
        <w:ind w:firstLine="567"/>
        <w:jc w:val="center"/>
        <w:rPr>
          <w:b/>
        </w:rPr>
      </w:pPr>
      <w:r w:rsidRPr="00145AF5">
        <w:rPr>
          <w:b/>
        </w:rPr>
        <w:t>Информация</w:t>
      </w:r>
    </w:p>
    <w:p w:rsidR="007E6E5D" w:rsidRPr="00145AF5" w:rsidRDefault="007E6E5D" w:rsidP="00187D5E">
      <w:pPr>
        <w:tabs>
          <w:tab w:val="left" w:pos="2580"/>
          <w:tab w:val="left" w:pos="3165"/>
        </w:tabs>
        <w:suppressAutoHyphens/>
        <w:ind w:firstLine="567"/>
        <w:jc w:val="center"/>
        <w:rPr>
          <w:b/>
        </w:rPr>
      </w:pPr>
      <w:r w:rsidRPr="00145AF5">
        <w:rPr>
          <w:b/>
        </w:rPr>
        <w:t>для оповещения и информирования населения</w:t>
      </w:r>
    </w:p>
    <w:p w:rsidR="00DA29A1" w:rsidRPr="00145AF5" w:rsidRDefault="00145AF5" w:rsidP="00DA29A1">
      <w:pPr>
        <w:jc w:val="center"/>
      </w:pPr>
      <w:r w:rsidRPr="00145AF5">
        <w:rPr>
          <w:bCs/>
        </w:rPr>
        <w:t xml:space="preserve">о </w:t>
      </w:r>
      <w:r w:rsidR="00305A89">
        <w:rPr>
          <w:bCs/>
        </w:rPr>
        <w:t xml:space="preserve">гололедице и </w:t>
      </w:r>
      <w:r w:rsidRPr="00145AF5">
        <w:rPr>
          <w:bCs/>
        </w:rPr>
        <w:t>возможном  затруднении д</w:t>
      </w:r>
      <w:r w:rsidR="00305A89">
        <w:rPr>
          <w:bCs/>
        </w:rPr>
        <w:t>орожного движения на федеральных автодорогах</w:t>
      </w:r>
      <w:r w:rsidRPr="00145AF5">
        <w:rPr>
          <w:bCs/>
        </w:rPr>
        <w:t xml:space="preserve"> «Лена»</w:t>
      </w:r>
      <w:r w:rsidR="00305A89">
        <w:rPr>
          <w:bCs/>
        </w:rPr>
        <w:t xml:space="preserve">, «Вилюй», «Колыма» </w:t>
      </w:r>
      <w:r w:rsidRPr="00145AF5">
        <w:rPr>
          <w:bCs/>
        </w:rPr>
        <w:t xml:space="preserve"> </w:t>
      </w:r>
      <w:r w:rsidR="00DA29A1" w:rsidRPr="00145AF5">
        <w:t>на территории Республики Саха (Якутия)</w:t>
      </w:r>
    </w:p>
    <w:p w:rsidR="00330CD9" w:rsidRDefault="00330CD9" w:rsidP="005477F0">
      <w:pPr>
        <w:pStyle w:val="ac"/>
        <w:tabs>
          <w:tab w:val="left" w:pos="708"/>
          <w:tab w:val="left" w:pos="1416"/>
          <w:tab w:val="left" w:pos="2124"/>
          <w:tab w:val="left" w:pos="2940"/>
        </w:tabs>
        <w:spacing w:after="0"/>
        <w:ind w:left="0"/>
        <w:jc w:val="both"/>
        <w:rPr>
          <w:rFonts w:eastAsia="SimSun"/>
        </w:rPr>
      </w:pPr>
    </w:p>
    <w:p w:rsidR="005477F0" w:rsidRDefault="005477F0" w:rsidP="005477F0">
      <w:pPr>
        <w:pStyle w:val="ac"/>
        <w:tabs>
          <w:tab w:val="left" w:pos="708"/>
          <w:tab w:val="left" w:pos="1416"/>
          <w:tab w:val="left" w:pos="2124"/>
          <w:tab w:val="left" w:pos="2940"/>
        </w:tabs>
        <w:spacing w:after="0"/>
        <w:ind w:left="0"/>
        <w:jc w:val="both"/>
        <w:rPr>
          <w:rFonts w:eastAsia="SimSun"/>
        </w:rPr>
      </w:pPr>
      <w:r>
        <w:rPr>
          <w:rFonts w:eastAsia="SimSun"/>
        </w:rPr>
        <w:tab/>
        <w:t>В результате прогнозируемых погодных условий с</w:t>
      </w:r>
      <w:r w:rsidRPr="00887918">
        <w:rPr>
          <w:rFonts w:eastAsia="SimSun"/>
        </w:rPr>
        <w:t>уществует вероятность роста количества ДТП на дорогах федерального и местного значения (источник – снежные заносы, снежный накат, гололедные явления, неудов</w:t>
      </w:r>
      <w:r>
        <w:rPr>
          <w:rFonts w:eastAsia="SimSun"/>
        </w:rPr>
        <w:t>летворительное состояние дорог).</w:t>
      </w:r>
    </w:p>
    <w:p w:rsidR="00F96496" w:rsidRDefault="00F96496" w:rsidP="005477F0">
      <w:pPr>
        <w:pStyle w:val="ac"/>
        <w:tabs>
          <w:tab w:val="left" w:pos="708"/>
          <w:tab w:val="left" w:pos="1416"/>
          <w:tab w:val="left" w:pos="2124"/>
          <w:tab w:val="left" w:pos="2940"/>
        </w:tabs>
        <w:spacing w:after="0"/>
        <w:ind w:left="0"/>
        <w:jc w:val="both"/>
        <w:rPr>
          <w:b/>
        </w:rPr>
      </w:pPr>
    </w:p>
    <w:p w:rsidR="00892EC6" w:rsidRPr="00145AF5" w:rsidRDefault="00892EC6" w:rsidP="002266EA">
      <w:pPr>
        <w:pStyle w:val="ac"/>
        <w:tabs>
          <w:tab w:val="left" w:pos="708"/>
          <w:tab w:val="left" w:pos="1416"/>
          <w:tab w:val="left" w:pos="2124"/>
          <w:tab w:val="left" w:pos="2940"/>
        </w:tabs>
        <w:spacing w:after="0"/>
        <w:ind w:left="0"/>
        <w:jc w:val="center"/>
      </w:pPr>
      <w:r w:rsidRPr="00145AF5">
        <w:rPr>
          <w:b/>
        </w:rPr>
        <w:t>Рекомендации:</w:t>
      </w:r>
    </w:p>
    <w:p w:rsidR="00A41AA9" w:rsidRDefault="00DA29A1" w:rsidP="00297ABC">
      <w:pPr>
        <w:ind w:firstLine="567"/>
        <w:jc w:val="both"/>
        <w:rPr>
          <w:b/>
          <w:kern w:val="2"/>
        </w:rPr>
      </w:pPr>
      <w:r w:rsidRPr="00145AF5">
        <w:rPr>
          <w:b/>
          <w:kern w:val="2"/>
        </w:rPr>
        <w:t>Диспетчерам</w:t>
      </w:r>
      <w:r w:rsidR="00297ABC" w:rsidRPr="00145AF5">
        <w:rPr>
          <w:b/>
          <w:kern w:val="2"/>
        </w:rPr>
        <w:t xml:space="preserve"> ЕДДС:</w:t>
      </w:r>
    </w:p>
    <w:p w:rsidR="00A41AA9" w:rsidRDefault="00A41AA9" w:rsidP="00297ABC">
      <w:pPr>
        <w:ind w:firstLine="567"/>
        <w:jc w:val="both"/>
        <w:rPr>
          <w:kern w:val="2"/>
        </w:rPr>
      </w:pPr>
      <w:r w:rsidRPr="00F96496">
        <w:rPr>
          <w:i/>
          <w:color w:val="222222"/>
        </w:rPr>
        <w:t>—</w:t>
      </w:r>
      <w:r>
        <w:rPr>
          <w:b/>
          <w:kern w:val="2"/>
        </w:rPr>
        <w:t xml:space="preserve"> </w:t>
      </w:r>
      <w:r>
        <w:rPr>
          <w:kern w:val="2"/>
        </w:rPr>
        <w:t xml:space="preserve"> привести в готовность дежурные силы и средства;</w:t>
      </w:r>
    </w:p>
    <w:p w:rsidR="00A41AA9" w:rsidRDefault="00A41AA9" w:rsidP="00297ABC">
      <w:pPr>
        <w:ind w:firstLine="567"/>
        <w:jc w:val="both"/>
        <w:rPr>
          <w:kern w:val="2"/>
        </w:rPr>
      </w:pPr>
      <w:r w:rsidRPr="00F96496">
        <w:rPr>
          <w:i/>
          <w:color w:val="222222"/>
        </w:rPr>
        <w:t>—</w:t>
      </w:r>
      <w:r>
        <w:rPr>
          <w:kern w:val="2"/>
        </w:rPr>
        <w:t xml:space="preserve"> уточнить </w:t>
      </w:r>
      <w:r w:rsidR="00A70690">
        <w:rPr>
          <w:kern w:val="2"/>
        </w:rPr>
        <w:t xml:space="preserve">план </w:t>
      </w:r>
      <w:r>
        <w:rPr>
          <w:kern w:val="2"/>
        </w:rPr>
        <w:t>прикрытия ФАД и РАД;</w:t>
      </w:r>
    </w:p>
    <w:p w:rsidR="00A41AA9" w:rsidRPr="00A41AA9" w:rsidRDefault="00A41AA9" w:rsidP="00297ABC">
      <w:pPr>
        <w:ind w:firstLine="567"/>
        <w:jc w:val="both"/>
        <w:rPr>
          <w:kern w:val="2"/>
        </w:rPr>
      </w:pPr>
      <w:r w:rsidRPr="00F96496">
        <w:rPr>
          <w:i/>
          <w:color w:val="222222"/>
        </w:rPr>
        <w:t>—</w:t>
      </w:r>
      <w:r>
        <w:rPr>
          <w:kern w:val="2"/>
        </w:rPr>
        <w:t xml:space="preserve"> привести в готовность мобильные пункты питания и обогрева; </w:t>
      </w:r>
    </w:p>
    <w:p w:rsidR="00A41AA9" w:rsidRPr="00A41AA9" w:rsidRDefault="00A41AA9" w:rsidP="00A41AA9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Cs/>
        </w:rPr>
      </w:pPr>
      <w:r w:rsidRPr="00145AF5">
        <w:rPr>
          <w:bCs/>
        </w:rPr>
        <w:t xml:space="preserve">определить способы доведения информации до населения (ТВ, радио, печатные СМИ, информагентства); </w:t>
      </w:r>
    </w:p>
    <w:p w:rsidR="00145AF5" w:rsidRPr="00145AF5" w:rsidRDefault="00145AF5" w:rsidP="00145AF5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Cs/>
        </w:rPr>
      </w:pPr>
      <w:r w:rsidRPr="00145AF5">
        <w:rPr>
          <w:bCs/>
        </w:rPr>
        <w:t>определить перечень информируемых предприятий и организаций;</w:t>
      </w:r>
    </w:p>
    <w:p w:rsidR="00297ABC" w:rsidRPr="00145AF5" w:rsidRDefault="00594845" w:rsidP="00594845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Cs/>
        </w:rPr>
      </w:pPr>
      <w:r w:rsidRPr="00145AF5">
        <w:rPr>
          <w:bCs/>
        </w:rPr>
        <w:t>довести информацию до глав МР,  диспетчерских служб района;</w:t>
      </w:r>
    </w:p>
    <w:p w:rsidR="00C852DD" w:rsidRPr="00145AF5" w:rsidRDefault="005477F0" w:rsidP="00C852DD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Cs/>
        </w:rPr>
      </w:pPr>
      <w:r>
        <w:rPr>
          <w:bCs/>
        </w:rPr>
        <w:t>организовать</w:t>
      </w:r>
      <w:r w:rsidR="00C852DD" w:rsidRPr="00145AF5">
        <w:rPr>
          <w:bCs/>
        </w:rPr>
        <w:t xml:space="preserve"> регулярно</w:t>
      </w:r>
      <w:r>
        <w:rPr>
          <w:bCs/>
        </w:rPr>
        <w:t>е</w:t>
      </w:r>
      <w:r w:rsidR="00C852DD" w:rsidRPr="00145AF5">
        <w:rPr>
          <w:bCs/>
        </w:rPr>
        <w:t xml:space="preserve"> информировани</w:t>
      </w:r>
      <w:r>
        <w:rPr>
          <w:bCs/>
        </w:rPr>
        <w:t>е и оповещение</w:t>
      </w:r>
      <w:r w:rsidR="00C852DD" w:rsidRPr="00145AF5">
        <w:rPr>
          <w:bCs/>
        </w:rPr>
        <w:t xml:space="preserve"> населения и заинтересованных организаций об обстановке, уровне угроз возникновения ЧС и мерах по их снижению;</w:t>
      </w:r>
    </w:p>
    <w:p w:rsidR="002C3079" w:rsidRPr="007B51CD" w:rsidRDefault="00C852DD" w:rsidP="002C3079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Cs/>
          <w:i/>
        </w:rPr>
      </w:pPr>
      <w:r w:rsidRPr="00145AF5">
        <w:rPr>
          <w:bCs/>
        </w:rPr>
        <w:t xml:space="preserve">проводить разъяснительную работу с населением через СМИ </w:t>
      </w:r>
      <w:r w:rsidR="00305A89" w:rsidRPr="00305A89">
        <w:rPr>
          <w:bCs/>
        </w:rPr>
        <w:t xml:space="preserve">о гололедице и возможном  затруднении дорожного движения на федеральных автодорогах «Лена», «Вилюй», «Колыма»  на территории Республики Саха (Якутия) </w:t>
      </w:r>
      <w:r w:rsidR="00145AF5" w:rsidRPr="00145AF5">
        <w:rPr>
          <w:bCs/>
        </w:rPr>
        <w:t>(</w:t>
      </w:r>
      <w:r w:rsidR="00145AF5" w:rsidRPr="00145AF5">
        <w:rPr>
          <w:bCs/>
          <w:i/>
        </w:rPr>
        <w:t>рекомендации по безопасному движению автотранспорта, следите за прогнозом погоды и информацией передаваемой через СМИ)</w:t>
      </w:r>
      <w:r w:rsidR="002C3079" w:rsidRPr="00145AF5">
        <w:rPr>
          <w:bCs/>
        </w:rPr>
        <w:t>:</w:t>
      </w:r>
    </w:p>
    <w:p w:rsidR="007B51CD" w:rsidRPr="007B51CD" w:rsidRDefault="007B51CD" w:rsidP="007B51CD">
      <w:pPr>
        <w:shd w:val="clear" w:color="auto" w:fill="FFFFFF"/>
        <w:jc w:val="both"/>
        <w:textAlignment w:val="baseline"/>
        <w:rPr>
          <w:rFonts w:ascii="inherit" w:hAnsi="inherit"/>
          <w:i/>
          <w:color w:val="222222"/>
        </w:rPr>
      </w:pPr>
      <w:r w:rsidRPr="007B51CD">
        <w:rPr>
          <w:rFonts w:ascii="inherit" w:hAnsi="inherit"/>
          <w:i/>
          <w:color w:val="222222"/>
        </w:rPr>
        <w:t xml:space="preserve"> - В целях обеспечения безопасного и безаварийного движения по федеральной трассе  просьба отправляться в путь только на автомобилях, подготовленных к движению в зимних условиях, выбирать оптимальный скоростной режим, иметь при себе запас горючего и цепи противоскольжения.</w:t>
      </w:r>
    </w:p>
    <w:p w:rsidR="00305A89" w:rsidRDefault="00F96496" w:rsidP="00305A89">
      <w:pPr>
        <w:shd w:val="clear" w:color="auto" w:fill="FFFFFF"/>
        <w:spacing w:line="295" w:lineRule="atLeast"/>
        <w:rPr>
          <w:i/>
          <w:color w:val="222222"/>
        </w:rPr>
      </w:pPr>
      <w:r w:rsidRPr="00F96496">
        <w:rPr>
          <w:i/>
          <w:color w:val="222222"/>
        </w:rPr>
        <w:t xml:space="preserve"> </w:t>
      </w:r>
      <w:r w:rsidR="00305A89" w:rsidRPr="00F96496">
        <w:rPr>
          <w:i/>
          <w:color w:val="222222"/>
        </w:rPr>
        <w:t xml:space="preserve">В условиях гололедицы </w:t>
      </w:r>
      <w:r w:rsidRPr="00F96496">
        <w:rPr>
          <w:i/>
          <w:color w:val="222222"/>
        </w:rPr>
        <w:t>рекомендуем</w:t>
      </w:r>
      <w:r w:rsidR="00305A89" w:rsidRPr="00F96496">
        <w:rPr>
          <w:i/>
          <w:color w:val="222222"/>
        </w:rPr>
        <w:t xml:space="preserve"> водителям быть предельно внимательными:</w:t>
      </w:r>
    </w:p>
    <w:p w:rsidR="00305A89" w:rsidRPr="00F96496" w:rsidRDefault="00305A89" w:rsidP="00305A89">
      <w:pPr>
        <w:shd w:val="clear" w:color="auto" w:fill="FFFFFF"/>
        <w:spacing w:line="295" w:lineRule="atLeast"/>
        <w:rPr>
          <w:i/>
          <w:color w:val="222222"/>
        </w:rPr>
      </w:pPr>
      <w:r w:rsidRPr="00F96496">
        <w:rPr>
          <w:i/>
          <w:color w:val="222222"/>
        </w:rPr>
        <w:t>—выбирайте оптимальную скорость, торможение должно быть ограничено и производиться на включенной передаче;</w:t>
      </w:r>
    </w:p>
    <w:p w:rsidR="00305A89" w:rsidRPr="00F96496" w:rsidRDefault="00305A89" w:rsidP="00305A89">
      <w:pPr>
        <w:shd w:val="clear" w:color="auto" w:fill="FFFFFF"/>
        <w:spacing w:line="295" w:lineRule="atLeast"/>
        <w:rPr>
          <w:i/>
          <w:color w:val="222222"/>
        </w:rPr>
      </w:pPr>
      <w:r w:rsidRPr="00F96496">
        <w:rPr>
          <w:i/>
          <w:color w:val="222222"/>
        </w:rPr>
        <w:t>—не допускайте резких маневров, направление движения меняйте постепенно, во избежание юза, из которого в гололедицу трудно выйти;</w:t>
      </w:r>
    </w:p>
    <w:p w:rsidR="00305A89" w:rsidRPr="00F96496" w:rsidRDefault="00305A89" w:rsidP="00305A89">
      <w:pPr>
        <w:shd w:val="clear" w:color="auto" w:fill="FFFFFF"/>
        <w:spacing w:line="295" w:lineRule="atLeast"/>
        <w:rPr>
          <w:i/>
          <w:color w:val="222222"/>
        </w:rPr>
      </w:pPr>
      <w:r w:rsidRPr="00F96496">
        <w:rPr>
          <w:i/>
          <w:color w:val="222222"/>
        </w:rPr>
        <w:t>—повороты проезжайте на постоянной скорости, для чего ее необходимо снижать до минимума;</w:t>
      </w:r>
    </w:p>
    <w:p w:rsidR="00305A89" w:rsidRPr="00F96496" w:rsidRDefault="00305A89" w:rsidP="00305A89">
      <w:pPr>
        <w:shd w:val="clear" w:color="auto" w:fill="FFFFFF"/>
        <w:spacing w:line="295" w:lineRule="atLeast"/>
        <w:rPr>
          <w:i/>
          <w:color w:val="222222"/>
        </w:rPr>
      </w:pPr>
      <w:r w:rsidRPr="00F96496">
        <w:rPr>
          <w:i/>
          <w:color w:val="222222"/>
        </w:rPr>
        <w:t xml:space="preserve">—при разгоне прибавляйте газ осторожно, особенно на </w:t>
      </w:r>
      <w:proofErr w:type="spellStart"/>
      <w:r w:rsidRPr="00F96496">
        <w:rPr>
          <w:i/>
          <w:color w:val="222222"/>
        </w:rPr>
        <w:t>заднеприводном</w:t>
      </w:r>
      <w:proofErr w:type="spellEnd"/>
      <w:r w:rsidRPr="00F96496">
        <w:rPr>
          <w:i/>
          <w:color w:val="222222"/>
        </w:rPr>
        <w:t xml:space="preserve"> авто;</w:t>
      </w:r>
    </w:p>
    <w:p w:rsidR="00305A89" w:rsidRPr="00F96496" w:rsidRDefault="00305A89" w:rsidP="00305A89">
      <w:pPr>
        <w:shd w:val="clear" w:color="auto" w:fill="FFFFFF"/>
        <w:spacing w:line="295" w:lineRule="atLeast"/>
        <w:rPr>
          <w:i/>
          <w:color w:val="222222"/>
        </w:rPr>
      </w:pPr>
      <w:r w:rsidRPr="00F96496">
        <w:rPr>
          <w:i/>
          <w:color w:val="222222"/>
        </w:rPr>
        <w:lastRenderedPageBreak/>
        <w:t>—будьте внимательными при проезде продуваемых участков на трассах, мостах, путепроводах и эстакадах, участках дорог, проходящих вблизи водоемов и рек, а также закруглениях, спусках и подъемах;</w:t>
      </w:r>
    </w:p>
    <w:p w:rsidR="007B51CD" w:rsidRDefault="00305A89" w:rsidP="00F96496">
      <w:pPr>
        <w:shd w:val="clear" w:color="auto" w:fill="FFFFFF"/>
        <w:spacing w:line="295" w:lineRule="atLeast"/>
        <w:rPr>
          <w:i/>
          <w:color w:val="222222"/>
        </w:rPr>
      </w:pPr>
      <w:r w:rsidRPr="00F96496">
        <w:rPr>
          <w:i/>
          <w:color w:val="222222"/>
        </w:rPr>
        <w:t>—особое внимание следует уделять подъездам к пешеходным переходам, светофорам и остановкам общественного транспорта – из-за частого торможения автомобилей там образуется наледь.</w:t>
      </w:r>
    </w:p>
    <w:p w:rsidR="007B51CD" w:rsidRPr="00F96496" w:rsidRDefault="007B51CD" w:rsidP="00F96496">
      <w:pPr>
        <w:shd w:val="clear" w:color="auto" w:fill="FFFFFF"/>
        <w:spacing w:line="295" w:lineRule="atLeast"/>
        <w:rPr>
          <w:i/>
          <w:color w:val="222222"/>
        </w:rPr>
      </w:pPr>
      <w:r>
        <w:rPr>
          <w:i/>
          <w:color w:val="222222"/>
        </w:rPr>
        <w:t xml:space="preserve">- </w:t>
      </w:r>
      <w:r w:rsidRPr="007B51CD">
        <w:rPr>
          <w:i/>
          <w:color w:val="222222"/>
        </w:rPr>
        <w:t xml:space="preserve">при возникновении чрезвычайной ситуации необходимо обращаться по телефонам Службы спасения — 112 и оперативного дежурного </w:t>
      </w:r>
      <w:proofErr w:type="spellStart"/>
      <w:r w:rsidRPr="007B51CD">
        <w:rPr>
          <w:i/>
          <w:color w:val="222222"/>
        </w:rPr>
        <w:t>Упрдор</w:t>
      </w:r>
      <w:proofErr w:type="spellEnd"/>
      <w:r w:rsidRPr="007B51CD">
        <w:rPr>
          <w:i/>
          <w:color w:val="222222"/>
        </w:rPr>
        <w:t xml:space="preserve"> «Лена»: (41145) 31218; +7 (924) 173-12-18</w:t>
      </w:r>
    </w:p>
    <w:p w:rsidR="00B53985" w:rsidRPr="00145AF5" w:rsidRDefault="00C852DD" w:rsidP="00145AF5">
      <w:pPr>
        <w:ind w:firstLine="567"/>
        <w:jc w:val="both"/>
        <w:rPr>
          <w:b/>
          <w:color w:val="FF0000"/>
        </w:rPr>
      </w:pPr>
      <w:r w:rsidRPr="00145AF5">
        <w:rPr>
          <w:bCs/>
        </w:rPr>
        <w:t xml:space="preserve">Информацию о проведенных мероприятиях прошу предоставить через ЕДДС МО в оперативно-дежурную смену ЦУКС по факсу 8(4112) 42-11-10, 42-49-97 и на </w:t>
      </w:r>
      <w:proofErr w:type="spellStart"/>
      <w:r w:rsidRPr="00145AF5">
        <w:rPr>
          <w:bCs/>
        </w:rPr>
        <w:t>эл</w:t>
      </w:r>
      <w:proofErr w:type="spellEnd"/>
      <w:r w:rsidRPr="00145AF5">
        <w:rPr>
          <w:bCs/>
        </w:rPr>
        <w:t xml:space="preserve">. адрес: </w:t>
      </w:r>
      <w:proofErr w:type="spellStart"/>
      <w:r w:rsidRPr="00145AF5">
        <w:rPr>
          <w:b/>
          <w:bCs/>
          <w:color w:val="FF0000"/>
        </w:rPr>
        <w:t>ms.oksion@mail.ru</w:t>
      </w:r>
      <w:proofErr w:type="spellEnd"/>
      <w:r w:rsidRPr="00145AF5">
        <w:rPr>
          <w:b/>
          <w:bCs/>
          <w:color w:val="FF0000"/>
        </w:rPr>
        <w:t>.</w:t>
      </w:r>
    </w:p>
    <w:p w:rsidR="00B53985" w:rsidRPr="00145AF5" w:rsidRDefault="00B53985" w:rsidP="00090214">
      <w:pPr>
        <w:suppressAutoHyphens/>
        <w:ind w:firstLine="567"/>
        <w:jc w:val="both"/>
      </w:pPr>
    </w:p>
    <w:p w:rsidR="00330CD9" w:rsidRPr="0048363D" w:rsidRDefault="00330CD9" w:rsidP="00330CD9">
      <w:pPr>
        <w:jc w:val="both"/>
        <w:rPr>
          <w:color w:val="000000"/>
          <w:sz w:val="22"/>
          <w:szCs w:val="22"/>
        </w:rPr>
      </w:pPr>
      <w:r w:rsidRPr="0048363D">
        <w:rPr>
          <w:color w:val="000000"/>
          <w:sz w:val="22"/>
          <w:szCs w:val="22"/>
        </w:rPr>
        <w:t>СОД ОДС ФКУ «ЦУКС ГУ МЧС России по РС (Я)»</w:t>
      </w:r>
    </w:p>
    <w:p w:rsidR="00330CD9" w:rsidRPr="0048363D" w:rsidRDefault="00330CD9" w:rsidP="00330CD9">
      <w:pPr>
        <w:suppressAutoHyphens/>
        <w:rPr>
          <w:spacing w:val="-14"/>
          <w:sz w:val="22"/>
          <w:szCs w:val="22"/>
        </w:rPr>
      </w:pPr>
      <w:r>
        <w:rPr>
          <w:sz w:val="22"/>
          <w:szCs w:val="22"/>
        </w:rPr>
        <w:t>подполковник</w:t>
      </w:r>
      <w:r w:rsidRPr="0048363D">
        <w:rPr>
          <w:sz w:val="22"/>
          <w:szCs w:val="22"/>
        </w:rPr>
        <w:t xml:space="preserve"> внутренней службы                               </w:t>
      </w:r>
      <w:r>
        <w:rPr>
          <w:sz w:val="22"/>
          <w:szCs w:val="22"/>
        </w:rPr>
        <w:t xml:space="preserve">                             </w:t>
      </w:r>
      <w:r w:rsidRPr="0048363D">
        <w:rPr>
          <w:sz w:val="22"/>
          <w:szCs w:val="22"/>
        </w:rPr>
        <w:t xml:space="preserve">        </w:t>
      </w:r>
      <w:r w:rsidRPr="0048363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96496">
        <w:rPr>
          <w:sz w:val="22"/>
          <w:szCs w:val="22"/>
        </w:rPr>
        <w:t>В.А. Гайдей</w:t>
      </w:r>
    </w:p>
    <w:p w:rsidR="00330CD9" w:rsidRDefault="00330CD9" w:rsidP="00330CD9">
      <w:pPr>
        <w:ind w:left="567"/>
        <w:rPr>
          <w:sz w:val="16"/>
          <w:szCs w:val="16"/>
        </w:rPr>
      </w:pPr>
    </w:p>
    <w:p w:rsidR="00330CD9" w:rsidRPr="0099257B" w:rsidRDefault="00330CD9" w:rsidP="00330CD9">
      <w:pPr>
        <w:ind w:left="567"/>
        <w:rPr>
          <w:sz w:val="22"/>
          <w:szCs w:val="22"/>
        </w:rPr>
      </w:pPr>
    </w:p>
    <w:p w:rsidR="00330CD9" w:rsidRDefault="00330CD9" w:rsidP="00330CD9">
      <w:pPr>
        <w:tabs>
          <w:tab w:val="left" w:pos="851"/>
        </w:tabs>
        <w:suppressAutoHyphens/>
        <w:ind w:firstLine="142"/>
        <w:jc w:val="both"/>
        <w:rPr>
          <w:spacing w:val="-14"/>
          <w:sz w:val="16"/>
          <w:szCs w:val="16"/>
        </w:rPr>
      </w:pPr>
    </w:p>
    <w:p w:rsidR="00A41AA9" w:rsidRDefault="008B59D5" w:rsidP="00330CD9">
      <w:pPr>
        <w:ind w:left="567"/>
        <w:rPr>
          <w:sz w:val="22"/>
          <w:szCs w:val="22"/>
        </w:rPr>
      </w:pPr>
      <w:r>
        <w:rPr>
          <w:sz w:val="22"/>
          <w:szCs w:val="22"/>
        </w:rPr>
        <w:t>Парфёнов А.Р.</w:t>
      </w:r>
      <w:r w:rsidR="00332A30">
        <w:rPr>
          <w:sz w:val="22"/>
          <w:szCs w:val="22"/>
        </w:rPr>
        <w:t>.</w:t>
      </w:r>
    </w:p>
    <w:p w:rsidR="00330CD9" w:rsidRPr="0099257B" w:rsidRDefault="00A41AA9" w:rsidP="00330CD9">
      <w:pPr>
        <w:ind w:left="567"/>
        <w:rPr>
          <w:sz w:val="22"/>
          <w:szCs w:val="22"/>
        </w:rPr>
      </w:pPr>
      <w:r w:rsidRPr="0099257B">
        <w:rPr>
          <w:sz w:val="22"/>
          <w:szCs w:val="22"/>
        </w:rPr>
        <w:t xml:space="preserve"> </w:t>
      </w:r>
      <w:r w:rsidR="00330CD9" w:rsidRPr="0099257B">
        <w:rPr>
          <w:sz w:val="22"/>
          <w:szCs w:val="22"/>
        </w:rPr>
        <w:t>тел 8(4112)508-412 (ОКСИОН)</w:t>
      </w:r>
    </w:p>
    <w:p w:rsidR="00BB125E" w:rsidRDefault="00BB125E" w:rsidP="00330CD9">
      <w:pPr>
        <w:suppressAutoHyphens/>
        <w:jc w:val="both"/>
        <w:rPr>
          <w:spacing w:val="-14"/>
          <w:kern w:val="2"/>
          <w:sz w:val="18"/>
          <w:szCs w:val="18"/>
        </w:rPr>
      </w:pPr>
    </w:p>
    <w:sectPr w:rsidR="00BB125E" w:rsidSect="00022129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24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ED0636"/>
    <w:multiLevelType w:val="hybridMultilevel"/>
    <w:tmpl w:val="DAFC9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B523B7"/>
    <w:multiLevelType w:val="hybridMultilevel"/>
    <w:tmpl w:val="673E1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4579F4"/>
    <w:multiLevelType w:val="hybridMultilevel"/>
    <w:tmpl w:val="EB1C2B3E"/>
    <w:lvl w:ilvl="0" w:tplc="ADD2D56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853461"/>
    <w:multiLevelType w:val="hybridMultilevel"/>
    <w:tmpl w:val="743CA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E76B6"/>
    <w:multiLevelType w:val="hybridMultilevel"/>
    <w:tmpl w:val="01AA50CE"/>
    <w:lvl w:ilvl="0" w:tplc="97A288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FC2284C"/>
    <w:multiLevelType w:val="hybridMultilevel"/>
    <w:tmpl w:val="3CCEF3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67B1DB2"/>
    <w:multiLevelType w:val="hybridMultilevel"/>
    <w:tmpl w:val="DF86B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52633E"/>
    <w:multiLevelType w:val="hybridMultilevel"/>
    <w:tmpl w:val="208C0AA4"/>
    <w:lvl w:ilvl="0" w:tplc="D8F8579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1F662D"/>
    <w:multiLevelType w:val="hybridMultilevel"/>
    <w:tmpl w:val="4C4C6EF0"/>
    <w:lvl w:ilvl="0" w:tplc="97A288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38A64FC"/>
    <w:multiLevelType w:val="hybridMultilevel"/>
    <w:tmpl w:val="E3AE2CEA"/>
    <w:lvl w:ilvl="0" w:tplc="7B5014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821B79"/>
    <w:multiLevelType w:val="hybridMultilevel"/>
    <w:tmpl w:val="D30AD9A0"/>
    <w:lvl w:ilvl="0" w:tplc="575CF6C6">
      <w:start w:val="1"/>
      <w:numFmt w:val="decimal"/>
      <w:lvlText w:val="%1."/>
      <w:lvlJc w:val="left"/>
      <w:pPr>
        <w:tabs>
          <w:tab w:val="num" w:pos="1383"/>
        </w:tabs>
        <w:ind w:left="1383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7F943604"/>
    <w:multiLevelType w:val="hybridMultilevel"/>
    <w:tmpl w:val="9BBADDD6"/>
    <w:lvl w:ilvl="0" w:tplc="7B501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6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7A09"/>
    <w:rsid w:val="00001A5B"/>
    <w:rsid w:val="00004194"/>
    <w:rsid w:val="000077A0"/>
    <w:rsid w:val="000128AE"/>
    <w:rsid w:val="00012978"/>
    <w:rsid w:val="00013B3C"/>
    <w:rsid w:val="0001426C"/>
    <w:rsid w:val="00016F41"/>
    <w:rsid w:val="00017604"/>
    <w:rsid w:val="0002031A"/>
    <w:rsid w:val="00022129"/>
    <w:rsid w:val="0003120B"/>
    <w:rsid w:val="00034EB8"/>
    <w:rsid w:val="00035A9E"/>
    <w:rsid w:val="000369E1"/>
    <w:rsid w:val="00040A4E"/>
    <w:rsid w:val="000433BE"/>
    <w:rsid w:val="00051E55"/>
    <w:rsid w:val="00054F3C"/>
    <w:rsid w:val="00054F72"/>
    <w:rsid w:val="00056AB9"/>
    <w:rsid w:val="00057D86"/>
    <w:rsid w:val="00062383"/>
    <w:rsid w:val="00062819"/>
    <w:rsid w:val="00063AA8"/>
    <w:rsid w:val="00064C87"/>
    <w:rsid w:val="00067DAC"/>
    <w:rsid w:val="000720E1"/>
    <w:rsid w:val="00072696"/>
    <w:rsid w:val="00073451"/>
    <w:rsid w:val="00073A80"/>
    <w:rsid w:val="00074806"/>
    <w:rsid w:val="00074D21"/>
    <w:rsid w:val="00074F72"/>
    <w:rsid w:val="000760F0"/>
    <w:rsid w:val="00076937"/>
    <w:rsid w:val="0008103B"/>
    <w:rsid w:val="00081542"/>
    <w:rsid w:val="00082F54"/>
    <w:rsid w:val="0008305E"/>
    <w:rsid w:val="0008455E"/>
    <w:rsid w:val="00090214"/>
    <w:rsid w:val="0009346B"/>
    <w:rsid w:val="000945C9"/>
    <w:rsid w:val="0009586E"/>
    <w:rsid w:val="000A1430"/>
    <w:rsid w:val="000A474C"/>
    <w:rsid w:val="000A61D9"/>
    <w:rsid w:val="000A69FA"/>
    <w:rsid w:val="000A78B4"/>
    <w:rsid w:val="000B0E8D"/>
    <w:rsid w:val="000B1669"/>
    <w:rsid w:val="000B36A1"/>
    <w:rsid w:val="000B5510"/>
    <w:rsid w:val="000B5CD9"/>
    <w:rsid w:val="000B7B8E"/>
    <w:rsid w:val="000C0D74"/>
    <w:rsid w:val="000C3530"/>
    <w:rsid w:val="000C6AEB"/>
    <w:rsid w:val="000C7801"/>
    <w:rsid w:val="000C7DE5"/>
    <w:rsid w:val="000D1B04"/>
    <w:rsid w:val="000D6F54"/>
    <w:rsid w:val="000E08F7"/>
    <w:rsid w:val="000E3F5A"/>
    <w:rsid w:val="000E56C3"/>
    <w:rsid w:val="000F4312"/>
    <w:rsid w:val="00100F00"/>
    <w:rsid w:val="00100F66"/>
    <w:rsid w:val="00101013"/>
    <w:rsid w:val="001112FF"/>
    <w:rsid w:val="00112B8E"/>
    <w:rsid w:val="00116FC0"/>
    <w:rsid w:val="00133659"/>
    <w:rsid w:val="00133C7A"/>
    <w:rsid w:val="00133D93"/>
    <w:rsid w:val="001342E1"/>
    <w:rsid w:val="00136384"/>
    <w:rsid w:val="00136858"/>
    <w:rsid w:val="00142474"/>
    <w:rsid w:val="00145AF5"/>
    <w:rsid w:val="00151FDD"/>
    <w:rsid w:val="001551A8"/>
    <w:rsid w:val="0016411E"/>
    <w:rsid w:val="001668DB"/>
    <w:rsid w:val="00167063"/>
    <w:rsid w:val="00167D27"/>
    <w:rsid w:val="00170279"/>
    <w:rsid w:val="001802EE"/>
    <w:rsid w:val="00182DA8"/>
    <w:rsid w:val="00183B5B"/>
    <w:rsid w:val="00185CB1"/>
    <w:rsid w:val="00187D5E"/>
    <w:rsid w:val="0019374E"/>
    <w:rsid w:val="001A370E"/>
    <w:rsid w:val="001A6439"/>
    <w:rsid w:val="001A6561"/>
    <w:rsid w:val="001A79BA"/>
    <w:rsid w:val="001B1984"/>
    <w:rsid w:val="001B6527"/>
    <w:rsid w:val="001B75F8"/>
    <w:rsid w:val="001C3D45"/>
    <w:rsid w:val="001D02D7"/>
    <w:rsid w:val="001D22E8"/>
    <w:rsid w:val="001D3412"/>
    <w:rsid w:val="001D4FCB"/>
    <w:rsid w:val="001D5223"/>
    <w:rsid w:val="001D71A5"/>
    <w:rsid w:val="001D762B"/>
    <w:rsid w:val="001D7836"/>
    <w:rsid w:val="001E2AE6"/>
    <w:rsid w:val="001F0943"/>
    <w:rsid w:val="001F2D1A"/>
    <w:rsid w:val="00204EDE"/>
    <w:rsid w:val="00204EF2"/>
    <w:rsid w:val="00211BAF"/>
    <w:rsid w:val="00211F57"/>
    <w:rsid w:val="00213AF4"/>
    <w:rsid w:val="00220584"/>
    <w:rsid w:val="0022067E"/>
    <w:rsid w:val="00223613"/>
    <w:rsid w:val="00225DCF"/>
    <w:rsid w:val="002266EA"/>
    <w:rsid w:val="00227CEB"/>
    <w:rsid w:val="00230470"/>
    <w:rsid w:val="00236681"/>
    <w:rsid w:val="00237319"/>
    <w:rsid w:val="0024240F"/>
    <w:rsid w:val="002438E1"/>
    <w:rsid w:val="002441A2"/>
    <w:rsid w:val="0024441B"/>
    <w:rsid w:val="002462B2"/>
    <w:rsid w:val="002462EA"/>
    <w:rsid w:val="002532E1"/>
    <w:rsid w:val="00253D39"/>
    <w:rsid w:val="00254B11"/>
    <w:rsid w:val="002600DC"/>
    <w:rsid w:val="00261A2E"/>
    <w:rsid w:val="00261AE1"/>
    <w:rsid w:val="00262262"/>
    <w:rsid w:val="0026239A"/>
    <w:rsid w:val="00262CFB"/>
    <w:rsid w:val="00264A22"/>
    <w:rsid w:val="00265298"/>
    <w:rsid w:val="00265526"/>
    <w:rsid w:val="00266382"/>
    <w:rsid w:val="00271114"/>
    <w:rsid w:val="0027291C"/>
    <w:rsid w:val="002764F4"/>
    <w:rsid w:val="00277E0F"/>
    <w:rsid w:val="002841E9"/>
    <w:rsid w:val="00285359"/>
    <w:rsid w:val="002862E1"/>
    <w:rsid w:val="002901A1"/>
    <w:rsid w:val="00293246"/>
    <w:rsid w:val="00296DF0"/>
    <w:rsid w:val="00297ABC"/>
    <w:rsid w:val="002A1F22"/>
    <w:rsid w:val="002A4414"/>
    <w:rsid w:val="002A44BA"/>
    <w:rsid w:val="002A722C"/>
    <w:rsid w:val="002B0CDF"/>
    <w:rsid w:val="002B0E33"/>
    <w:rsid w:val="002B6383"/>
    <w:rsid w:val="002C02C1"/>
    <w:rsid w:val="002C0358"/>
    <w:rsid w:val="002C1B88"/>
    <w:rsid w:val="002C2736"/>
    <w:rsid w:val="002C3079"/>
    <w:rsid w:val="002C5A52"/>
    <w:rsid w:val="002C7425"/>
    <w:rsid w:val="002D0A5B"/>
    <w:rsid w:val="002D5E9E"/>
    <w:rsid w:val="002E0DFB"/>
    <w:rsid w:val="002E0E74"/>
    <w:rsid w:val="002E3472"/>
    <w:rsid w:val="002E5586"/>
    <w:rsid w:val="002F1467"/>
    <w:rsid w:val="002F1474"/>
    <w:rsid w:val="002F2327"/>
    <w:rsid w:val="002F3C75"/>
    <w:rsid w:val="002F4832"/>
    <w:rsid w:val="002F5437"/>
    <w:rsid w:val="00302AE5"/>
    <w:rsid w:val="00302D78"/>
    <w:rsid w:val="00304404"/>
    <w:rsid w:val="00304722"/>
    <w:rsid w:val="00305A89"/>
    <w:rsid w:val="0030734E"/>
    <w:rsid w:val="00310766"/>
    <w:rsid w:val="003110F9"/>
    <w:rsid w:val="003117A4"/>
    <w:rsid w:val="00314BBB"/>
    <w:rsid w:val="00314C49"/>
    <w:rsid w:val="00315772"/>
    <w:rsid w:val="00317A52"/>
    <w:rsid w:val="00317D04"/>
    <w:rsid w:val="00322FA7"/>
    <w:rsid w:val="00324312"/>
    <w:rsid w:val="003243E2"/>
    <w:rsid w:val="00330CD9"/>
    <w:rsid w:val="00332A30"/>
    <w:rsid w:val="00332ED4"/>
    <w:rsid w:val="00332FA8"/>
    <w:rsid w:val="00335C38"/>
    <w:rsid w:val="003379F0"/>
    <w:rsid w:val="0034248B"/>
    <w:rsid w:val="00343D91"/>
    <w:rsid w:val="003464EE"/>
    <w:rsid w:val="00346693"/>
    <w:rsid w:val="00352062"/>
    <w:rsid w:val="00354362"/>
    <w:rsid w:val="0035770E"/>
    <w:rsid w:val="00357791"/>
    <w:rsid w:val="00362FDA"/>
    <w:rsid w:val="00363672"/>
    <w:rsid w:val="003647BC"/>
    <w:rsid w:val="00364CDB"/>
    <w:rsid w:val="00370096"/>
    <w:rsid w:val="00370319"/>
    <w:rsid w:val="00371FDD"/>
    <w:rsid w:val="0037662F"/>
    <w:rsid w:val="00380E82"/>
    <w:rsid w:val="00382E48"/>
    <w:rsid w:val="00384493"/>
    <w:rsid w:val="00385224"/>
    <w:rsid w:val="00391257"/>
    <w:rsid w:val="00395679"/>
    <w:rsid w:val="00395B01"/>
    <w:rsid w:val="00396E18"/>
    <w:rsid w:val="003A292E"/>
    <w:rsid w:val="003A3160"/>
    <w:rsid w:val="003A467A"/>
    <w:rsid w:val="003A4708"/>
    <w:rsid w:val="003A4828"/>
    <w:rsid w:val="003A6CF3"/>
    <w:rsid w:val="003B1185"/>
    <w:rsid w:val="003B2E8A"/>
    <w:rsid w:val="003B2FEE"/>
    <w:rsid w:val="003B43F6"/>
    <w:rsid w:val="003B479C"/>
    <w:rsid w:val="003B4BF8"/>
    <w:rsid w:val="003B525B"/>
    <w:rsid w:val="003C38B7"/>
    <w:rsid w:val="003C3F83"/>
    <w:rsid w:val="003C481C"/>
    <w:rsid w:val="003C7D37"/>
    <w:rsid w:val="003D1ABF"/>
    <w:rsid w:val="003D32DB"/>
    <w:rsid w:val="003D57D3"/>
    <w:rsid w:val="003E1D28"/>
    <w:rsid w:val="003E65AB"/>
    <w:rsid w:val="003E721B"/>
    <w:rsid w:val="003F3CC4"/>
    <w:rsid w:val="003F6600"/>
    <w:rsid w:val="003F67D1"/>
    <w:rsid w:val="003F7981"/>
    <w:rsid w:val="00400C27"/>
    <w:rsid w:val="00402849"/>
    <w:rsid w:val="004043BB"/>
    <w:rsid w:val="0040566A"/>
    <w:rsid w:val="00407FB0"/>
    <w:rsid w:val="004122C0"/>
    <w:rsid w:val="00425F03"/>
    <w:rsid w:val="00426E94"/>
    <w:rsid w:val="00430578"/>
    <w:rsid w:val="00433337"/>
    <w:rsid w:val="00434B03"/>
    <w:rsid w:val="004359EA"/>
    <w:rsid w:val="00443F01"/>
    <w:rsid w:val="0044625E"/>
    <w:rsid w:val="004522FB"/>
    <w:rsid w:val="00455AD6"/>
    <w:rsid w:val="00462F3A"/>
    <w:rsid w:val="00467529"/>
    <w:rsid w:val="004709A1"/>
    <w:rsid w:val="004721C9"/>
    <w:rsid w:val="0048297E"/>
    <w:rsid w:val="004837C3"/>
    <w:rsid w:val="00486888"/>
    <w:rsid w:val="00486FBF"/>
    <w:rsid w:val="00492F6D"/>
    <w:rsid w:val="00493F5E"/>
    <w:rsid w:val="00494E35"/>
    <w:rsid w:val="00495E5E"/>
    <w:rsid w:val="00497D7D"/>
    <w:rsid w:val="004A01CF"/>
    <w:rsid w:val="004A271D"/>
    <w:rsid w:val="004A405E"/>
    <w:rsid w:val="004A4DF7"/>
    <w:rsid w:val="004B00D5"/>
    <w:rsid w:val="004B4D18"/>
    <w:rsid w:val="004B5E70"/>
    <w:rsid w:val="004B6518"/>
    <w:rsid w:val="004C1F4D"/>
    <w:rsid w:val="004C5172"/>
    <w:rsid w:val="004C60A4"/>
    <w:rsid w:val="004D0070"/>
    <w:rsid w:val="004D1D9D"/>
    <w:rsid w:val="004D3D05"/>
    <w:rsid w:val="004D477B"/>
    <w:rsid w:val="004D5592"/>
    <w:rsid w:val="004D5CC0"/>
    <w:rsid w:val="004D68A2"/>
    <w:rsid w:val="004D73C7"/>
    <w:rsid w:val="004E3F4F"/>
    <w:rsid w:val="004E5718"/>
    <w:rsid w:val="00501454"/>
    <w:rsid w:val="00502743"/>
    <w:rsid w:val="0050490C"/>
    <w:rsid w:val="00506F11"/>
    <w:rsid w:val="0050736E"/>
    <w:rsid w:val="00507F36"/>
    <w:rsid w:val="005100CF"/>
    <w:rsid w:val="00514FAE"/>
    <w:rsid w:val="00520114"/>
    <w:rsid w:val="00521692"/>
    <w:rsid w:val="00521B1C"/>
    <w:rsid w:val="00523364"/>
    <w:rsid w:val="0052390D"/>
    <w:rsid w:val="005239C5"/>
    <w:rsid w:val="005243DB"/>
    <w:rsid w:val="00526C73"/>
    <w:rsid w:val="00535FBB"/>
    <w:rsid w:val="00540A45"/>
    <w:rsid w:val="005439A4"/>
    <w:rsid w:val="005477F0"/>
    <w:rsid w:val="0055205D"/>
    <w:rsid w:val="00557890"/>
    <w:rsid w:val="005610F1"/>
    <w:rsid w:val="00561B3A"/>
    <w:rsid w:val="00565030"/>
    <w:rsid w:val="005654E9"/>
    <w:rsid w:val="0056563B"/>
    <w:rsid w:val="00570EB8"/>
    <w:rsid w:val="00571825"/>
    <w:rsid w:val="00575D7C"/>
    <w:rsid w:val="005768B5"/>
    <w:rsid w:val="005806B0"/>
    <w:rsid w:val="00580761"/>
    <w:rsid w:val="005832BC"/>
    <w:rsid w:val="005838AA"/>
    <w:rsid w:val="00584171"/>
    <w:rsid w:val="00584F3A"/>
    <w:rsid w:val="005856E5"/>
    <w:rsid w:val="00590F9F"/>
    <w:rsid w:val="00594845"/>
    <w:rsid w:val="0059640E"/>
    <w:rsid w:val="00597D61"/>
    <w:rsid w:val="005A0571"/>
    <w:rsid w:val="005A2378"/>
    <w:rsid w:val="005A3894"/>
    <w:rsid w:val="005A3959"/>
    <w:rsid w:val="005A44F0"/>
    <w:rsid w:val="005A45A5"/>
    <w:rsid w:val="005B1E18"/>
    <w:rsid w:val="005B1F6A"/>
    <w:rsid w:val="005B2A4B"/>
    <w:rsid w:val="005B3412"/>
    <w:rsid w:val="005B3D28"/>
    <w:rsid w:val="005B4447"/>
    <w:rsid w:val="005B779F"/>
    <w:rsid w:val="005C1E4C"/>
    <w:rsid w:val="005C29C3"/>
    <w:rsid w:val="005E07E4"/>
    <w:rsid w:val="005E101B"/>
    <w:rsid w:val="005E13E1"/>
    <w:rsid w:val="005E5939"/>
    <w:rsid w:val="005E6AE3"/>
    <w:rsid w:val="005E729C"/>
    <w:rsid w:val="005F0386"/>
    <w:rsid w:val="005F5544"/>
    <w:rsid w:val="005F5B93"/>
    <w:rsid w:val="005F67F2"/>
    <w:rsid w:val="005F7AB0"/>
    <w:rsid w:val="00604248"/>
    <w:rsid w:val="00604945"/>
    <w:rsid w:val="00605130"/>
    <w:rsid w:val="00607EDA"/>
    <w:rsid w:val="00607EEE"/>
    <w:rsid w:val="00613C58"/>
    <w:rsid w:val="00615606"/>
    <w:rsid w:val="0061562E"/>
    <w:rsid w:val="00616A48"/>
    <w:rsid w:val="00621A93"/>
    <w:rsid w:val="00622ECF"/>
    <w:rsid w:val="00627C8A"/>
    <w:rsid w:val="00627F75"/>
    <w:rsid w:val="00630A80"/>
    <w:rsid w:val="00630FF0"/>
    <w:rsid w:val="00640953"/>
    <w:rsid w:val="00641B61"/>
    <w:rsid w:val="0064285B"/>
    <w:rsid w:val="00642A95"/>
    <w:rsid w:val="00642F0A"/>
    <w:rsid w:val="00643B7A"/>
    <w:rsid w:val="00646A96"/>
    <w:rsid w:val="00650077"/>
    <w:rsid w:val="00650454"/>
    <w:rsid w:val="00650A3F"/>
    <w:rsid w:val="00652E10"/>
    <w:rsid w:val="0066227C"/>
    <w:rsid w:val="0066445A"/>
    <w:rsid w:val="00675CD4"/>
    <w:rsid w:val="00677FE5"/>
    <w:rsid w:val="006905E9"/>
    <w:rsid w:val="00692AE7"/>
    <w:rsid w:val="00693A5C"/>
    <w:rsid w:val="006A0BD7"/>
    <w:rsid w:val="006A31ED"/>
    <w:rsid w:val="006A39C9"/>
    <w:rsid w:val="006A41EB"/>
    <w:rsid w:val="006A42E4"/>
    <w:rsid w:val="006A5CDC"/>
    <w:rsid w:val="006B0DD6"/>
    <w:rsid w:val="006B2933"/>
    <w:rsid w:val="006B3619"/>
    <w:rsid w:val="006B3DEB"/>
    <w:rsid w:val="006B4A88"/>
    <w:rsid w:val="006B75E7"/>
    <w:rsid w:val="006B7B72"/>
    <w:rsid w:val="006C50E8"/>
    <w:rsid w:val="006C54C8"/>
    <w:rsid w:val="006D117B"/>
    <w:rsid w:val="006D2CB5"/>
    <w:rsid w:val="006D665E"/>
    <w:rsid w:val="006D67F2"/>
    <w:rsid w:val="006E0C2F"/>
    <w:rsid w:val="006E0F08"/>
    <w:rsid w:val="006E253D"/>
    <w:rsid w:val="006E75DB"/>
    <w:rsid w:val="006F082F"/>
    <w:rsid w:val="006F1ABF"/>
    <w:rsid w:val="00702536"/>
    <w:rsid w:val="00707FE4"/>
    <w:rsid w:val="00713F7E"/>
    <w:rsid w:val="007140FF"/>
    <w:rsid w:val="00715E7A"/>
    <w:rsid w:val="00721B4C"/>
    <w:rsid w:val="00724B71"/>
    <w:rsid w:val="007276A6"/>
    <w:rsid w:val="00734B70"/>
    <w:rsid w:val="00734ED5"/>
    <w:rsid w:val="0074042F"/>
    <w:rsid w:val="0075002D"/>
    <w:rsid w:val="00751494"/>
    <w:rsid w:val="00757021"/>
    <w:rsid w:val="0076172F"/>
    <w:rsid w:val="00764DCE"/>
    <w:rsid w:val="00765843"/>
    <w:rsid w:val="0077003A"/>
    <w:rsid w:val="007736A8"/>
    <w:rsid w:val="00773FCD"/>
    <w:rsid w:val="0077520C"/>
    <w:rsid w:val="00781323"/>
    <w:rsid w:val="007840A5"/>
    <w:rsid w:val="00786CF9"/>
    <w:rsid w:val="00787736"/>
    <w:rsid w:val="0079118B"/>
    <w:rsid w:val="007A2C6C"/>
    <w:rsid w:val="007B21CC"/>
    <w:rsid w:val="007B4A32"/>
    <w:rsid w:val="007B51CD"/>
    <w:rsid w:val="007B6755"/>
    <w:rsid w:val="007C0740"/>
    <w:rsid w:val="007C196B"/>
    <w:rsid w:val="007C2160"/>
    <w:rsid w:val="007C4865"/>
    <w:rsid w:val="007C6646"/>
    <w:rsid w:val="007D26B5"/>
    <w:rsid w:val="007D6575"/>
    <w:rsid w:val="007D68FF"/>
    <w:rsid w:val="007D7741"/>
    <w:rsid w:val="007E2F1A"/>
    <w:rsid w:val="007E3775"/>
    <w:rsid w:val="007E6E5D"/>
    <w:rsid w:val="007F3290"/>
    <w:rsid w:val="007F527F"/>
    <w:rsid w:val="007F7171"/>
    <w:rsid w:val="00801852"/>
    <w:rsid w:val="008019FE"/>
    <w:rsid w:val="008024A1"/>
    <w:rsid w:val="00803B04"/>
    <w:rsid w:val="00804469"/>
    <w:rsid w:val="00804661"/>
    <w:rsid w:val="00807E46"/>
    <w:rsid w:val="0081168F"/>
    <w:rsid w:val="0081530E"/>
    <w:rsid w:val="00817349"/>
    <w:rsid w:val="00826CA3"/>
    <w:rsid w:val="00830016"/>
    <w:rsid w:val="0083169C"/>
    <w:rsid w:val="0083206B"/>
    <w:rsid w:val="00834CE4"/>
    <w:rsid w:val="0083672C"/>
    <w:rsid w:val="00842279"/>
    <w:rsid w:val="00842627"/>
    <w:rsid w:val="00843C0D"/>
    <w:rsid w:val="0084425D"/>
    <w:rsid w:val="00844E52"/>
    <w:rsid w:val="00845BEB"/>
    <w:rsid w:val="008460A4"/>
    <w:rsid w:val="00847863"/>
    <w:rsid w:val="0086103F"/>
    <w:rsid w:val="008647FD"/>
    <w:rsid w:val="00865211"/>
    <w:rsid w:val="00875882"/>
    <w:rsid w:val="008821CC"/>
    <w:rsid w:val="00883B3B"/>
    <w:rsid w:val="00885B3F"/>
    <w:rsid w:val="00885EBE"/>
    <w:rsid w:val="0088689C"/>
    <w:rsid w:val="0089127C"/>
    <w:rsid w:val="0089235F"/>
    <w:rsid w:val="00892849"/>
    <w:rsid w:val="00892EC6"/>
    <w:rsid w:val="00896AF8"/>
    <w:rsid w:val="00896D9B"/>
    <w:rsid w:val="008A191F"/>
    <w:rsid w:val="008A20A7"/>
    <w:rsid w:val="008A6F48"/>
    <w:rsid w:val="008B0AB2"/>
    <w:rsid w:val="008B59D5"/>
    <w:rsid w:val="008B671B"/>
    <w:rsid w:val="008C2C64"/>
    <w:rsid w:val="008C4419"/>
    <w:rsid w:val="008C51E5"/>
    <w:rsid w:val="008D1498"/>
    <w:rsid w:val="008D17AB"/>
    <w:rsid w:val="008D2D7D"/>
    <w:rsid w:val="008D4CF4"/>
    <w:rsid w:val="008E1D88"/>
    <w:rsid w:val="008E387A"/>
    <w:rsid w:val="008E5168"/>
    <w:rsid w:val="008E64BF"/>
    <w:rsid w:val="008F214B"/>
    <w:rsid w:val="008F2CEF"/>
    <w:rsid w:val="008F3F14"/>
    <w:rsid w:val="008F4A9C"/>
    <w:rsid w:val="008F5EB5"/>
    <w:rsid w:val="008F7F02"/>
    <w:rsid w:val="00900EB0"/>
    <w:rsid w:val="009060D2"/>
    <w:rsid w:val="00911B00"/>
    <w:rsid w:val="00915820"/>
    <w:rsid w:val="00915C2E"/>
    <w:rsid w:val="009160AE"/>
    <w:rsid w:val="00916F48"/>
    <w:rsid w:val="00922AA6"/>
    <w:rsid w:val="00924CA5"/>
    <w:rsid w:val="00924EAE"/>
    <w:rsid w:val="00925085"/>
    <w:rsid w:val="00925A2F"/>
    <w:rsid w:val="009301BE"/>
    <w:rsid w:val="00931F44"/>
    <w:rsid w:val="00933FD7"/>
    <w:rsid w:val="00936996"/>
    <w:rsid w:val="00937015"/>
    <w:rsid w:val="00942C44"/>
    <w:rsid w:val="00942EEF"/>
    <w:rsid w:val="00943B60"/>
    <w:rsid w:val="0094497E"/>
    <w:rsid w:val="009476E0"/>
    <w:rsid w:val="0095169B"/>
    <w:rsid w:val="00951722"/>
    <w:rsid w:val="009517B6"/>
    <w:rsid w:val="00952E62"/>
    <w:rsid w:val="00953A4C"/>
    <w:rsid w:val="00953AD0"/>
    <w:rsid w:val="0097060F"/>
    <w:rsid w:val="00970D39"/>
    <w:rsid w:val="009718AA"/>
    <w:rsid w:val="00972053"/>
    <w:rsid w:val="009760F6"/>
    <w:rsid w:val="00976321"/>
    <w:rsid w:val="00977191"/>
    <w:rsid w:val="00977C24"/>
    <w:rsid w:val="00981F6B"/>
    <w:rsid w:val="009820D7"/>
    <w:rsid w:val="0098647E"/>
    <w:rsid w:val="00986E18"/>
    <w:rsid w:val="00990E89"/>
    <w:rsid w:val="009935E4"/>
    <w:rsid w:val="009969E2"/>
    <w:rsid w:val="00997C3E"/>
    <w:rsid w:val="009A2152"/>
    <w:rsid w:val="009A47EC"/>
    <w:rsid w:val="009A512B"/>
    <w:rsid w:val="009A715A"/>
    <w:rsid w:val="009A7218"/>
    <w:rsid w:val="009A7FCE"/>
    <w:rsid w:val="009B1E92"/>
    <w:rsid w:val="009B3F0A"/>
    <w:rsid w:val="009C1A77"/>
    <w:rsid w:val="009C5EE7"/>
    <w:rsid w:val="009C6F4B"/>
    <w:rsid w:val="009D38F3"/>
    <w:rsid w:val="009D4E21"/>
    <w:rsid w:val="009D5377"/>
    <w:rsid w:val="009D75D8"/>
    <w:rsid w:val="009E4EF6"/>
    <w:rsid w:val="009F1A18"/>
    <w:rsid w:val="009F2861"/>
    <w:rsid w:val="009F36DF"/>
    <w:rsid w:val="009F3917"/>
    <w:rsid w:val="009F6C95"/>
    <w:rsid w:val="009F7A1A"/>
    <w:rsid w:val="00A01C6F"/>
    <w:rsid w:val="00A04879"/>
    <w:rsid w:val="00A04F37"/>
    <w:rsid w:val="00A11534"/>
    <w:rsid w:val="00A1522E"/>
    <w:rsid w:val="00A202F9"/>
    <w:rsid w:val="00A21B9A"/>
    <w:rsid w:val="00A2319F"/>
    <w:rsid w:val="00A251C6"/>
    <w:rsid w:val="00A25D3E"/>
    <w:rsid w:val="00A2737E"/>
    <w:rsid w:val="00A278CA"/>
    <w:rsid w:val="00A368E3"/>
    <w:rsid w:val="00A40A26"/>
    <w:rsid w:val="00A41840"/>
    <w:rsid w:val="00A41A01"/>
    <w:rsid w:val="00A41AA9"/>
    <w:rsid w:val="00A44C7E"/>
    <w:rsid w:val="00A5028D"/>
    <w:rsid w:val="00A502FA"/>
    <w:rsid w:val="00A51C17"/>
    <w:rsid w:val="00A52CEC"/>
    <w:rsid w:val="00A53546"/>
    <w:rsid w:val="00A54AB7"/>
    <w:rsid w:val="00A56073"/>
    <w:rsid w:val="00A60ADE"/>
    <w:rsid w:val="00A60FE3"/>
    <w:rsid w:val="00A65782"/>
    <w:rsid w:val="00A66A14"/>
    <w:rsid w:val="00A70690"/>
    <w:rsid w:val="00A7156E"/>
    <w:rsid w:val="00A7166E"/>
    <w:rsid w:val="00A73007"/>
    <w:rsid w:val="00A75FE8"/>
    <w:rsid w:val="00A8098F"/>
    <w:rsid w:val="00A83654"/>
    <w:rsid w:val="00A84126"/>
    <w:rsid w:val="00A87852"/>
    <w:rsid w:val="00A93811"/>
    <w:rsid w:val="00A96685"/>
    <w:rsid w:val="00AA02F8"/>
    <w:rsid w:val="00AA1E6C"/>
    <w:rsid w:val="00AA2F83"/>
    <w:rsid w:val="00AA5388"/>
    <w:rsid w:val="00AB14B9"/>
    <w:rsid w:val="00AB1B57"/>
    <w:rsid w:val="00AB21E4"/>
    <w:rsid w:val="00AB29AF"/>
    <w:rsid w:val="00AB493C"/>
    <w:rsid w:val="00AB4B88"/>
    <w:rsid w:val="00AB5F05"/>
    <w:rsid w:val="00AB77E5"/>
    <w:rsid w:val="00AC1940"/>
    <w:rsid w:val="00AC2494"/>
    <w:rsid w:val="00AC643D"/>
    <w:rsid w:val="00AC6996"/>
    <w:rsid w:val="00AD4638"/>
    <w:rsid w:val="00AD4C25"/>
    <w:rsid w:val="00AD59D0"/>
    <w:rsid w:val="00AD5D30"/>
    <w:rsid w:val="00AD79DE"/>
    <w:rsid w:val="00AE2D07"/>
    <w:rsid w:val="00AE4983"/>
    <w:rsid w:val="00AE651C"/>
    <w:rsid w:val="00AE66F5"/>
    <w:rsid w:val="00AE7979"/>
    <w:rsid w:val="00AE7BC5"/>
    <w:rsid w:val="00AF16DF"/>
    <w:rsid w:val="00AF4613"/>
    <w:rsid w:val="00AF46D8"/>
    <w:rsid w:val="00B03186"/>
    <w:rsid w:val="00B0335A"/>
    <w:rsid w:val="00B076DC"/>
    <w:rsid w:val="00B116D2"/>
    <w:rsid w:val="00B1236A"/>
    <w:rsid w:val="00B1267B"/>
    <w:rsid w:val="00B14D56"/>
    <w:rsid w:val="00B17EC1"/>
    <w:rsid w:val="00B17EEE"/>
    <w:rsid w:val="00B21260"/>
    <w:rsid w:val="00B22212"/>
    <w:rsid w:val="00B25D61"/>
    <w:rsid w:val="00B26228"/>
    <w:rsid w:val="00B2765D"/>
    <w:rsid w:val="00B35C3D"/>
    <w:rsid w:val="00B40BC2"/>
    <w:rsid w:val="00B413BC"/>
    <w:rsid w:val="00B426BB"/>
    <w:rsid w:val="00B43CDF"/>
    <w:rsid w:val="00B45446"/>
    <w:rsid w:val="00B45771"/>
    <w:rsid w:val="00B46D54"/>
    <w:rsid w:val="00B46D6D"/>
    <w:rsid w:val="00B51C05"/>
    <w:rsid w:val="00B52E0B"/>
    <w:rsid w:val="00B53985"/>
    <w:rsid w:val="00B54330"/>
    <w:rsid w:val="00B5483B"/>
    <w:rsid w:val="00B605AD"/>
    <w:rsid w:val="00B65802"/>
    <w:rsid w:val="00B65BA0"/>
    <w:rsid w:val="00B65CCC"/>
    <w:rsid w:val="00B70D39"/>
    <w:rsid w:val="00B7258D"/>
    <w:rsid w:val="00B72A95"/>
    <w:rsid w:val="00B72D16"/>
    <w:rsid w:val="00B736A9"/>
    <w:rsid w:val="00B8354C"/>
    <w:rsid w:val="00B8396C"/>
    <w:rsid w:val="00B8524C"/>
    <w:rsid w:val="00B90864"/>
    <w:rsid w:val="00B90AD7"/>
    <w:rsid w:val="00B919CA"/>
    <w:rsid w:val="00B9240E"/>
    <w:rsid w:val="00B934C0"/>
    <w:rsid w:val="00B94EA3"/>
    <w:rsid w:val="00BA3BD0"/>
    <w:rsid w:val="00BA3EB8"/>
    <w:rsid w:val="00BA5013"/>
    <w:rsid w:val="00BA69FF"/>
    <w:rsid w:val="00BB1107"/>
    <w:rsid w:val="00BB125E"/>
    <w:rsid w:val="00BB3062"/>
    <w:rsid w:val="00BB3A8E"/>
    <w:rsid w:val="00BB53FC"/>
    <w:rsid w:val="00BC15AD"/>
    <w:rsid w:val="00BC3893"/>
    <w:rsid w:val="00BC57A9"/>
    <w:rsid w:val="00BC705B"/>
    <w:rsid w:val="00BD55F9"/>
    <w:rsid w:val="00BD5B30"/>
    <w:rsid w:val="00BD7B24"/>
    <w:rsid w:val="00BE28F9"/>
    <w:rsid w:val="00BE5E0E"/>
    <w:rsid w:val="00BE6F8B"/>
    <w:rsid w:val="00BF3121"/>
    <w:rsid w:val="00BF4E45"/>
    <w:rsid w:val="00C00D38"/>
    <w:rsid w:val="00C0138E"/>
    <w:rsid w:val="00C120E6"/>
    <w:rsid w:val="00C1229C"/>
    <w:rsid w:val="00C1321C"/>
    <w:rsid w:val="00C15ADE"/>
    <w:rsid w:val="00C16E6A"/>
    <w:rsid w:val="00C244CB"/>
    <w:rsid w:val="00C2540E"/>
    <w:rsid w:val="00C2683E"/>
    <w:rsid w:val="00C348DF"/>
    <w:rsid w:val="00C36DFA"/>
    <w:rsid w:val="00C42993"/>
    <w:rsid w:val="00C437D2"/>
    <w:rsid w:val="00C4492A"/>
    <w:rsid w:val="00C52A63"/>
    <w:rsid w:val="00C53A7D"/>
    <w:rsid w:val="00C53B8E"/>
    <w:rsid w:val="00C54C20"/>
    <w:rsid w:val="00C56365"/>
    <w:rsid w:val="00C60BC1"/>
    <w:rsid w:val="00C61570"/>
    <w:rsid w:val="00C62023"/>
    <w:rsid w:val="00C621A1"/>
    <w:rsid w:val="00C65270"/>
    <w:rsid w:val="00C72EA1"/>
    <w:rsid w:val="00C81663"/>
    <w:rsid w:val="00C84023"/>
    <w:rsid w:val="00C84897"/>
    <w:rsid w:val="00C852DD"/>
    <w:rsid w:val="00C86BFB"/>
    <w:rsid w:val="00C86E7D"/>
    <w:rsid w:val="00C877BA"/>
    <w:rsid w:val="00C93170"/>
    <w:rsid w:val="00C93CB2"/>
    <w:rsid w:val="00CA1755"/>
    <w:rsid w:val="00CA3C86"/>
    <w:rsid w:val="00CA4DC3"/>
    <w:rsid w:val="00CA7970"/>
    <w:rsid w:val="00CB0E90"/>
    <w:rsid w:val="00CB3B25"/>
    <w:rsid w:val="00CB640E"/>
    <w:rsid w:val="00CC0599"/>
    <w:rsid w:val="00CC35AC"/>
    <w:rsid w:val="00CD0018"/>
    <w:rsid w:val="00CD2440"/>
    <w:rsid w:val="00CE0216"/>
    <w:rsid w:val="00CE3268"/>
    <w:rsid w:val="00CE673C"/>
    <w:rsid w:val="00CE702F"/>
    <w:rsid w:val="00CF0117"/>
    <w:rsid w:val="00CF21BD"/>
    <w:rsid w:val="00CF2DB7"/>
    <w:rsid w:val="00CF39EA"/>
    <w:rsid w:val="00CF3DA4"/>
    <w:rsid w:val="00CF5E8A"/>
    <w:rsid w:val="00D03D33"/>
    <w:rsid w:val="00D10AAC"/>
    <w:rsid w:val="00D1502B"/>
    <w:rsid w:val="00D15D04"/>
    <w:rsid w:val="00D204D0"/>
    <w:rsid w:val="00D3278E"/>
    <w:rsid w:val="00D351E0"/>
    <w:rsid w:val="00D35CA1"/>
    <w:rsid w:val="00D41B13"/>
    <w:rsid w:val="00D472AA"/>
    <w:rsid w:val="00D47772"/>
    <w:rsid w:val="00D47D71"/>
    <w:rsid w:val="00D517B5"/>
    <w:rsid w:val="00D51FDA"/>
    <w:rsid w:val="00D54546"/>
    <w:rsid w:val="00D54AD4"/>
    <w:rsid w:val="00D551A9"/>
    <w:rsid w:val="00D566EE"/>
    <w:rsid w:val="00D573F9"/>
    <w:rsid w:val="00D64C6B"/>
    <w:rsid w:val="00D67487"/>
    <w:rsid w:val="00D70825"/>
    <w:rsid w:val="00D72B3D"/>
    <w:rsid w:val="00D72F61"/>
    <w:rsid w:val="00D75E94"/>
    <w:rsid w:val="00D77690"/>
    <w:rsid w:val="00D77921"/>
    <w:rsid w:val="00D80306"/>
    <w:rsid w:val="00D837C0"/>
    <w:rsid w:val="00D85272"/>
    <w:rsid w:val="00D85F77"/>
    <w:rsid w:val="00D92B67"/>
    <w:rsid w:val="00D94899"/>
    <w:rsid w:val="00D97650"/>
    <w:rsid w:val="00DA01B5"/>
    <w:rsid w:val="00DA29A1"/>
    <w:rsid w:val="00DA63D0"/>
    <w:rsid w:val="00DA6DEB"/>
    <w:rsid w:val="00DA7A09"/>
    <w:rsid w:val="00DB0063"/>
    <w:rsid w:val="00DB3004"/>
    <w:rsid w:val="00DB69FF"/>
    <w:rsid w:val="00DB7CB6"/>
    <w:rsid w:val="00DC2299"/>
    <w:rsid w:val="00DC25E1"/>
    <w:rsid w:val="00DC2BD1"/>
    <w:rsid w:val="00DC331B"/>
    <w:rsid w:val="00DD0BC7"/>
    <w:rsid w:val="00DD271E"/>
    <w:rsid w:val="00DD61BB"/>
    <w:rsid w:val="00DE2FC3"/>
    <w:rsid w:val="00DE5100"/>
    <w:rsid w:val="00DE6A07"/>
    <w:rsid w:val="00DE714A"/>
    <w:rsid w:val="00DE7888"/>
    <w:rsid w:val="00E00BB5"/>
    <w:rsid w:val="00E05149"/>
    <w:rsid w:val="00E05263"/>
    <w:rsid w:val="00E20655"/>
    <w:rsid w:val="00E211AE"/>
    <w:rsid w:val="00E218AB"/>
    <w:rsid w:val="00E24621"/>
    <w:rsid w:val="00E24D2A"/>
    <w:rsid w:val="00E275FE"/>
    <w:rsid w:val="00E321D9"/>
    <w:rsid w:val="00E332E3"/>
    <w:rsid w:val="00E3723E"/>
    <w:rsid w:val="00E41BCB"/>
    <w:rsid w:val="00E4221F"/>
    <w:rsid w:val="00E44DBC"/>
    <w:rsid w:val="00E45CB1"/>
    <w:rsid w:val="00E5545F"/>
    <w:rsid w:val="00E56553"/>
    <w:rsid w:val="00E56A91"/>
    <w:rsid w:val="00E60A4E"/>
    <w:rsid w:val="00E626C3"/>
    <w:rsid w:val="00E62B03"/>
    <w:rsid w:val="00E62BDD"/>
    <w:rsid w:val="00E64ABF"/>
    <w:rsid w:val="00E6672D"/>
    <w:rsid w:val="00E71332"/>
    <w:rsid w:val="00E75741"/>
    <w:rsid w:val="00E77000"/>
    <w:rsid w:val="00E80BD4"/>
    <w:rsid w:val="00E80C20"/>
    <w:rsid w:val="00E81163"/>
    <w:rsid w:val="00E83EE3"/>
    <w:rsid w:val="00E84251"/>
    <w:rsid w:val="00E86339"/>
    <w:rsid w:val="00E869B1"/>
    <w:rsid w:val="00E91657"/>
    <w:rsid w:val="00E91C13"/>
    <w:rsid w:val="00E942EB"/>
    <w:rsid w:val="00E959D8"/>
    <w:rsid w:val="00EA415E"/>
    <w:rsid w:val="00EA700D"/>
    <w:rsid w:val="00EB0823"/>
    <w:rsid w:val="00EC3956"/>
    <w:rsid w:val="00EC48FE"/>
    <w:rsid w:val="00EC4C30"/>
    <w:rsid w:val="00EC5A19"/>
    <w:rsid w:val="00ED140A"/>
    <w:rsid w:val="00ED5E10"/>
    <w:rsid w:val="00EE148A"/>
    <w:rsid w:val="00EE2D90"/>
    <w:rsid w:val="00EE4D9B"/>
    <w:rsid w:val="00EE54E2"/>
    <w:rsid w:val="00EE7211"/>
    <w:rsid w:val="00EE7505"/>
    <w:rsid w:val="00EF182A"/>
    <w:rsid w:val="00F02E89"/>
    <w:rsid w:val="00F047B3"/>
    <w:rsid w:val="00F04E90"/>
    <w:rsid w:val="00F06FDD"/>
    <w:rsid w:val="00F15293"/>
    <w:rsid w:val="00F1728D"/>
    <w:rsid w:val="00F21AD9"/>
    <w:rsid w:val="00F2526E"/>
    <w:rsid w:val="00F3027A"/>
    <w:rsid w:val="00F306A2"/>
    <w:rsid w:val="00F32424"/>
    <w:rsid w:val="00F34D79"/>
    <w:rsid w:val="00F472AE"/>
    <w:rsid w:val="00F501F7"/>
    <w:rsid w:val="00F545BC"/>
    <w:rsid w:val="00F55408"/>
    <w:rsid w:val="00F57B92"/>
    <w:rsid w:val="00F645E9"/>
    <w:rsid w:val="00F6470D"/>
    <w:rsid w:val="00F65296"/>
    <w:rsid w:val="00F670F4"/>
    <w:rsid w:val="00F7414C"/>
    <w:rsid w:val="00F74E4B"/>
    <w:rsid w:val="00F761C4"/>
    <w:rsid w:val="00F76DBB"/>
    <w:rsid w:val="00F77099"/>
    <w:rsid w:val="00F774D3"/>
    <w:rsid w:val="00F82C6A"/>
    <w:rsid w:val="00F82E6A"/>
    <w:rsid w:val="00F83621"/>
    <w:rsid w:val="00F856B6"/>
    <w:rsid w:val="00F856F3"/>
    <w:rsid w:val="00F96496"/>
    <w:rsid w:val="00FA3752"/>
    <w:rsid w:val="00FA60F5"/>
    <w:rsid w:val="00FB0895"/>
    <w:rsid w:val="00FB3053"/>
    <w:rsid w:val="00FB3E88"/>
    <w:rsid w:val="00FB41C8"/>
    <w:rsid w:val="00FB747C"/>
    <w:rsid w:val="00FC6366"/>
    <w:rsid w:val="00FC70F5"/>
    <w:rsid w:val="00FD2804"/>
    <w:rsid w:val="00FD5038"/>
    <w:rsid w:val="00FE5699"/>
    <w:rsid w:val="00FF01D4"/>
    <w:rsid w:val="00FF201E"/>
    <w:rsid w:val="00FF60B5"/>
    <w:rsid w:val="00FF62CE"/>
    <w:rsid w:val="00FF7377"/>
    <w:rsid w:val="00FF7AF4"/>
    <w:rsid w:val="00FF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A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2D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56A91"/>
    <w:pPr>
      <w:keepNext/>
      <w:ind w:firstLine="851"/>
      <w:jc w:val="both"/>
      <w:outlineLvl w:val="1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A7A09"/>
    <w:pPr>
      <w:widowControl w:val="0"/>
    </w:pPr>
    <w:rPr>
      <w:sz w:val="28"/>
    </w:rPr>
  </w:style>
  <w:style w:type="table" w:styleId="a3">
    <w:name w:val="Table Grid"/>
    <w:basedOn w:val="a1"/>
    <w:rsid w:val="00DA7A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 Знак Знак Знак Знак Знак1"/>
    <w:basedOn w:val="a"/>
    <w:rsid w:val="00BD7B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4">
    <w:name w:val="Знак Знак Знак Знак Знак Знак Знак Знак Знак"/>
    <w:basedOn w:val="a"/>
    <w:rsid w:val="00B65C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5">
    <w:name w:val="Знак Знак Знак Знак Знак Знак Знак"/>
    <w:basedOn w:val="a"/>
    <w:rsid w:val="00A25D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A25D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7">
    <w:name w:val="Hyperlink"/>
    <w:basedOn w:val="a0"/>
    <w:rsid w:val="004721C9"/>
    <w:rPr>
      <w:color w:val="0000FF"/>
      <w:u w:val="single"/>
    </w:rPr>
  </w:style>
  <w:style w:type="paragraph" w:customStyle="1" w:styleId="13">
    <w:name w:val="Знак Знак Знак1 Знак Знак Знак Знак Знак Знак Знак Знак Знак"/>
    <w:basedOn w:val="a"/>
    <w:rsid w:val="004721C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Знак Знак Знак Знак Знак Знак Знак Знак Знак1 Знак Знак Знак Знак"/>
    <w:basedOn w:val="a"/>
    <w:rsid w:val="00607E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 Знак1 Знак Знак Знак Знак Знак Знак Знак Знак Знак1 Знак Знак Знак Знак"/>
    <w:basedOn w:val="a"/>
    <w:rsid w:val="006905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semiHidden/>
    <w:rsid w:val="0066445A"/>
    <w:rPr>
      <w:rFonts w:ascii="Tahoma" w:hAnsi="Tahoma" w:cs="Tahoma"/>
      <w:sz w:val="16"/>
      <w:szCs w:val="16"/>
    </w:rPr>
  </w:style>
  <w:style w:type="paragraph" w:customStyle="1" w:styleId="15">
    <w:name w:val="Знак Знак Знак Знак Знак Знак Знак Знак Знак1 Знак"/>
    <w:basedOn w:val="a"/>
    <w:rsid w:val="00506F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">
    <w:name w:val="Знак Знак Знак1 Знак Знак Знак Знак Знак Знак Знак Знак Знак1 Знак Знак Знак"/>
    <w:basedOn w:val="a"/>
    <w:rsid w:val="00721B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 Spacing"/>
    <w:link w:val="aa"/>
    <w:uiPriority w:val="1"/>
    <w:qFormat/>
    <w:rsid w:val="00AD4C25"/>
    <w:rPr>
      <w:sz w:val="24"/>
      <w:szCs w:val="24"/>
    </w:rPr>
  </w:style>
  <w:style w:type="paragraph" w:styleId="3">
    <w:name w:val="Body Text 3"/>
    <w:basedOn w:val="a"/>
    <w:link w:val="30"/>
    <w:rsid w:val="0083206B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83206B"/>
    <w:rPr>
      <w:sz w:val="28"/>
    </w:rPr>
  </w:style>
  <w:style w:type="paragraph" w:customStyle="1" w:styleId="5">
    <w:name w:val="заголовок 5"/>
    <w:basedOn w:val="a"/>
    <w:next w:val="a"/>
    <w:rsid w:val="00D72B3D"/>
    <w:pPr>
      <w:keepNext/>
      <w:jc w:val="center"/>
    </w:pPr>
    <w:rPr>
      <w:rFonts w:ascii="Batang" w:eastAsia="Batang"/>
      <w:b/>
      <w:sz w:val="26"/>
      <w:szCs w:val="20"/>
    </w:rPr>
  </w:style>
  <w:style w:type="paragraph" w:customStyle="1" w:styleId="7">
    <w:name w:val="заголовок 7"/>
    <w:basedOn w:val="a"/>
    <w:next w:val="a"/>
    <w:rsid w:val="00D72B3D"/>
    <w:pPr>
      <w:keepNext/>
    </w:pPr>
    <w:rPr>
      <w:sz w:val="28"/>
      <w:szCs w:val="20"/>
    </w:rPr>
  </w:style>
  <w:style w:type="paragraph" w:customStyle="1" w:styleId="Iauiue1">
    <w:name w:val="Iau?iue1"/>
    <w:rsid w:val="00D72B3D"/>
    <w:pPr>
      <w:widowControl w:val="0"/>
    </w:pPr>
    <w:rPr>
      <w:sz w:val="28"/>
    </w:rPr>
  </w:style>
  <w:style w:type="paragraph" w:styleId="ab">
    <w:name w:val="List Paragraph"/>
    <w:basedOn w:val="a"/>
    <w:uiPriority w:val="34"/>
    <w:qFormat/>
    <w:rsid w:val="00AD79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1">
    <w:name w:val="Font Style11"/>
    <w:basedOn w:val="a0"/>
    <w:uiPriority w:val="99"/>
    <w:rsid w:val="000E56C3"/>
    <w:rPr>
      <w:rFonts w:ascii="Times New Roman" w:hAnsi="Times New Roman" w:cs="Times New Roman"/>
      <w:sz w:val="18"/>
      <w:szCs w:val="18"/>
    </w:rPr>
  </w:style>
  <w:style w:type="paragraph" w:styleId="20">
    <w:name w:val="Body Text 2"/>
    <w:aliases w:val="Знак11,Знак2,Знак3,Знак4,Знак5, Знак2"/>
    <w:basedOn w:val="a"/>
    <w:link w:val="21"/>
    <w:rsid w:val="00A87852"/>
    <w:pPr>
      <w:spacing w:after="120" w:line="480" w:lineRule="auto"/>
    </w:pPr>
    <w:rPr>
      <w:rFonts w:eastAsia="SimSun"/>
    </w:rPr>
  </w:style>
  <w:style w:type="character" w:customStyle="1" w:styleId="21">
    <w:name w:val="Основной текст 2 Знак"/>
    <w:aliases w:val="Знак11 Знак,Знак2 Знак,Знак3 Знак,Знак4 Знак,Знак5 Знак, Знак2 Знак"/>
    <w:basedOn w:val="a0"/>
    <w:link w:val="20"/>
    <w:rsid w:val="00A87852"/>
    <w:rPr>
      <w:rFonts w:eastAsia="SimSun"/>
      <w:sz w:val="24"/>
      <w:szCs w:val="24"/>
    </w:rPr>
  </w:style>
  <w:style w:type="character" w:customStyle="1" w:styleId="FontStyle12">
    <w:name w:val="Font Style12"/>
    <w:basedOn w:val="a0"/>
    <w:uiPriority w:val="99"/>
    <w:rsid w:val="00C852DD"/>
    <w:rPr>
      <w:rFonts w:ascii="Times New Roman" w:hAnsi="Times New Roman" w:cs="Times New Roman"/>
      <w:sz w:val="18"/>
      <w:szCs w:val="18"/>
    </w:rPr>
  </w:style>
  <w:style w:type="paragraph" w:styleId="ac">
    <w:name w:val="Body Text Indent"/>
    <w:basedOn w:val="a"/>
    <w:link w:val="ad"/>
    <w:uiPriority w:val="99"/>
    <w:unhideWhenUsed/>
    <w:rsid w:val="00495E5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95E5E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72D16"/>
    <w:rPr>
      <w:rFonts w:ascii="Cambria" w:hAnsi="Cambria"/>
      <w:b/>
      <w:bCs/>
      <w:kern w:val="32"/>
      <w:sz w:val="32"/>
      <w:szCs w:val="32"/>
    </w:rPr>
  </w:style>
  <w:style w:type="paragraph" w:styleId="ae">
    <w:name w:val="annotation text"/>
    <w:basedOn w:val="a"/>
    <w:link w:val="af"/>
    <w:semiHidden/>
    <w:rsid w:val="00892EC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892EC6"/>
  </w:style>
  <w:style w:type="paragraph" w:styleId="af0">
    <w:name w:val="Plain Text"/>
    <w:basedOn w:val="a"/>
    <w:link w:val="af1"/>
    <w:rsid w:val="000E3F5A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0E3F5A"/>
    <w:rPr>
      <w:rFonts w:ascii="Courier New" w:hAnsi="Courier New"/>
    </w:rPr>
  </w:style>
  <w:style w:type="character" w:customStyle="1" w:styleId="aa">
    <w:name w:val="Без интервала Знак"/>
    <w:basedOn w:val="a0"/>
    <w:link w:val="a9"/>
    <w:uiPriority w:val="1"/>
    <w:rsid w:val="002C3079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c@sakha.dvrc.mch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4A36-2E46-48DF-89F9-B622E61C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423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</vt:lpstr>
    </vt:vector>
  </TitlesOfParts>
  <Company>Inc.</Company>
  <LinksUpToDate>false</LinksUpToDate>
  <CharactersWithSpaces>3510</CharactersWithSpaces>
  <SharedDoc>false</SharedDoc>
  <HLinks>
    <vt:vector size="6" baseType="variant"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kanc@sakha.dvrc.mch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</dc:title>
  <dc:subject/>
  <dc:creator>Varya</dc:creator>
  <cp:keywords/>
  <dc:description/>
  <cp:lastModifiedBy>OKSION</cp:lastModifiedBy>
  <cp:revision>152</cp:revision>
  <cp:lastPrinted>2020-10-05T17:08:00Z</cp:lastPrinted>
  <dcterms:created xsi:type="dcterms:W3CDTF">2015-08-03T05:09:00Z</dcterms:created>
  <dcterms:modified xsi:type="dcterms:W3CDTF">2020-10-08T01:17:00Z</dcterms:modified>
</cp:coreProperties>
</file>